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83A" w:rsidRPr="00E624F9" w:rsidRDefault="007A1C49" w:rsidP="005D396E">
      <w:pPr>
        <w:tabs>
          <w:tab w:val="left" w:pos="6379"/>
        </w:tabs>
        <w:spacing w:line="240" w:lineRule="exact"/>
        <w:ind w:right="-137"/>
        <w:rPr>
          <w:rFonts w:ascii="Arial" w:hAnsi="Arial" w:cs="Arial"/>
          <w:b/>
          <w:lang w:val="en-US"/>
        </w:rPr>
      </w:pPr>
      <w:bookmarkStart w:id="0" w:name="_GoBack"/>
      <w:bookmarkEnd w:id="0"/>
      <w:r w:rsidRPr="00E624F9">
        <w:rPr>
          <w:rFonts w:ascii="Arial" w:hAnsi="Arial" w:cs="Arial"/>
          <w:b/>
          <w:bCs/>
          <w:lang w:val="en-US"/>
        </w:rPr>
        <w:t xml:space="preserve">Tigron TR-M30X - TR-M1000X </w:t>
      </w:r>
      <w:r w:rsidR="00B52E2E" w:rsidRPr="00E624F9">
        <w:rPr>
          <w:rFonts w:ascii="Arial" w:hAnsi="Arial" w:cs="Arial"/>
          <w:b/>
          <w:bCs/>
          <w:lang w:val="en-US"/>
        </w:rPr>
        <w:t xml:space="preserve">Range </w:t>
      </w:r>
      <w:r w:rsidR="00D6083A" w:rsidRPr="004E0556">
        <w:rPr>
          <w:rFonts w:ascii="Arial" w:hAnsi="Arial" w:cs="Arial"/>
          <w:b/>
          <w:lang w:val="en"/>
        </w:rPr>
        <w:t>E</w:t>
      </w:r>
      <w:r w:rsidR="00B52E2E" w:rsidRPr="004E0556">
        <w:rPr>
          <w:rFonts w:ascii="Arial" w:hAnsi="Arial" w:cs="Arial"/>
          <w:b/>
          <w:lang w:val="en"/>
        </w:rPr>
        <w:t xml:space="preserve">lectric </w:t>
      </w:r>
      <w:r w:rsidR="00D6083A" w:rsidRPr="004E0556">
        <w:rPr>
          <w:rFonts w:ascii="Arial" w:hAnsi="Arial" w:cs="Arial"/>
          <w:b/>
          <w:lang w:val="en"/>
        </w:rPr>
        <w:t>M</w:t>
      </w:r>
      <w:r w:rsidR="00B52E2E" w:rsidRPr="004E0556">
        <w:rPr>
          <w:rFonts w:ascii="Arial" w:hAnsi="Arial" w:cs="Arial"/>
          <w:b/>
          <w:lang w:val="en"/>
        </w:rPr>
        <w:t>ulti-Turn Actuators</w:t>
      </w:r>
      <w:r w:rsidR="00D6083A" w:rsidRPr="004E0556">
        <w:rPr>
          <w:rFonts w:ascii="Arial" w:hAnsi="Arial" w:cs="Arial"/>
          <w:b/>
          <w:lang w:val="en"/>
        </w:rPr>
        <w:t>.</w:t>
      </w:r>
    </w:p>
    <w:p w:rsidR="00D80327" w:rsidRPr="00E624F9" w:rsidRDefault="00D80327" w:rsidP="005D396E">
      <w:pPr>
        <w:tabs>
          <w:tab w:val="left" w:pos="6379"/>
        </w:tabs>
        <w:spacing w:line="240" w:lineRule="exact"/>
        <w:ind w:right="-137"/>
        <w:rPr>
          <w:rFonts w:ascii="Arial" w:hAnsi="Arial" w:cs="Arial"/>
          <w:b/>
          <w:sz w:val="16"/>
          <w:szCs w:val="16"/>
          <w:lang w:val="en-US"/>
        </w:rPr>
      </w:pPr>
    </w:p>
    <w:p w:rsidR="00D6083A" w:rsidRPr="00E624F9" w:rsidRDefault="00B52E2E" w:rsidP="000C7111">
      <w:pPr>
        <w:tabs>
          <w:tab w:val="left" w:pos="6379"/>
        </w:tabs>
        <w:spacing w:line="240" w:lineRule="exact"/>
        <w:ind w:right="-137"/>
        <w:rPr>
          <w:rFonts w:ascii="Arial" w:hAnsi="Arial" w:cs="Arial"/>
          <w:b/>
          <w:strike/>
          <w:lang w:val="en-US"/>
        </w:rPr>
      </w:pPr>
      <w:proofErr w:type="gramStart"/>
      <w:r w:rsidRPr="00E624F9">
        <w:rPr>
          <w:rFonts w:ascii="Arial" w:hAnsi="Arial" w:cs="Arial"/>
          <w:b/>
          <w:lang w:val="en-US"/>
        </w:rPr>
        <w:t>Non intrusive</w:t>
      </w:r>
      <w:proofErr w:type="gramEnd"/>
      <w:r w:rsidRPr="00E624F9">
        <w:rPr>
          <w:rFonts w:ascii="Arial" w:hAnsi="Arial" w:cs="Arial"/>
          <w:b/>
          <w:lang w:val="en-US"/>
        </w:rPr>
        <w:t xml:space="preserve"> </w:t>
      </w:r>
      <w:r w:rsidR="00D6083A" w:rsidRPr="00E624F9">
        <w:rPr>
          <w:rFonts w:ascii="Arial" w:hAnsi="Arial" w:cs="Arial"/>
          <w:b/>
          <w:lang w:val="en-US"/>
        </w:rPr>
        <w:t xml:space="preserve">multi-turn actuators for on-off operation </w:t>
      </w:r>
      <w:r w:rsidR="00614DE6" w:rsidRPr="00E624F9">
        <w:rPr>
          <w:rFonts w:ascii="Arial" w:hAnsi="Arial" w:cs="Arial"/>
          <w:b/>
          <w:lang w:val="en-US"/>
        </w:rPr>
        <w:t>with integrated intelligent control unit</w:t>
      </w:r>
      <w:r w:rsidR="003D0A13" w:rsidRPr="00E624F9">
        <w:rPr>
          <w:rFonts w:ascii="Arial" w:hAnsi="Arial" w:cs="Arial"/>
          <w:b/>
          <w:lang w:val="en-US"/>
        </w:rPr>
        <w:t xml:space="preserve"> for Oil &amp; Gas applications.</w:t>
      </w:r>
    </w:p>
    <w:p w:rsidR="00492CD9" w:rsidRPr="00E624F9" w:rsidRDefault="00492CD9">
      <w:pPr>
        <w:spacing w:line="240" w:lineRule="exact"/>
        <w:rPr>
          <w:rFonts w:ascii="Helvetica" w:hAnsi="Helvetica"/>
          <w:b/>
          <w:lang w:val="en-US"/>
        </w:rPr>
      </w:pPr>
    </w:p>
    <w:p w:rsidR="00292D48" w:rsidRPr="00E6343B" w:rsidRDefault="00292D48" w:rsidP="00C11F33">
      <w:pPr>
        <w:numPr>
          <w:ilvl w:val="0"/>
          <w:numId w:val="9"/>
        </w:numPr>
        <w:spacing w:line="240" w:lineRule="exact"/>
        <w:rPr>
          <w:rFonts w:ascii="Helvetica" w:hAnsi="Helvetica"/>
          <w:lang w:val="en-US"/>
        </w:rPr>
      </w:pPr>
      <w:r w:rsidRPr="00195714">
        <w:rPr>
          <w:rFonts w:ascii="Helvetica" w:hAnsi="Helvetica"/>
          <w:lang w:val="en-US"/>
        </w:rPr>
        <w:t>Operatin</w:t>
      </w:r>
      <w:r w:rsidR="00C11F33">
        <w:rPr>
          <w:rFonts w:ascii="Helvetica" w:hAnsi="Helvetica"/>
          <w:lang w:val="en-US"/>
        </w:rPr>
        <w:t xml:space="preserve">g mode </w:t>
      </w:r>
      <w:r w:rsidRPr="00195714">
        <w:rPr>
          <w:rFonts w:ascii="Helvetica" w:hAnsi="Helvetica"/>
          <w:lang w:val="en-US"/>
        </w:rPr>
        <w:t xml:space="preserve">generally designed for operating </w:t>
      </w:r>
      <w:r w:rsidR="00195714" w:rsidRPr="00195714">
        <w:rPr>
          <w:rFonts w:ascii="Helvetica" w:hAnsi="Helvetica"/>
          <w:lang w:val="en-US"/>
        </w:rPr>
        <w:t>classes according to EN 15714-2</w:t>
      </w:r>
      <w:r w:rsidRPr="00E6343B">
        <w:rPr>
          <w:rFonts w:ascii="Helvetica" w:hAnsi="Helvetica"/>
          <w:lang w:val="en-US"/>
        </w:rPr>
        <w:t xml:space="preserve">: </w:t>
      </w:r>
    </w:p>
    <w:p w:rsidR="00292D48" w:rsidRPr="00E624F9" w:rsidRDefault="00292D48" w:rsidP="00292D48">
      <w:pPr>
        <w:numPr>
          <w:ilvl w:val="0"/>
          <w:numId w:val="10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Class A or </w:t>
      </w:r>
      <w:r w:rsidR="002F2DFF">
        <w:rPr>
          <w:rFonts w:ascii="Helvetica" w:hAnsi="Helvetica"/>
          <w:lang w:val="en-US"/>
        </w:rPr>
        <w:t>on/off</w:t>
      </w:r>
      <w:r w:rsidRPr="00E624F9">
        <w:rPr>
          <w:rFonts w:ascii="Helvetica" w:hAnsi="Helvetica"/>
          <w:lang w:val="en-US"/>
        </w:rPr>
        <w:t xml:space="preserve"> mode S2 - 15min / 30 min</w:t>
      </w:r>
    </w:p>
    <w:p w:rsidR="00292D48" w:rsidRPr="00E624F9" w:rsidRDefault="00292D48" w:rsidP="00292D48">
      <w:pPr>
        <w:numPr>
          <w:ilvl w:val="0"/>
          <w:numId w:val="10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Class B or inching / positioning operation S2 - 15min / 30 min</w:t>
      </w:r>
    </w:p>
    <w:p w:rsidR="002F2DFF" w:rsidRPr="00CA45D6" w:rsidRDefault="0018443A" w:rsidP="009D246C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CA45D6">
        <w:rPr>
          <w:rFonts w:ascii="Helvetica" w:hAnsi="Helvetica"/>
          <w:lang w:val="en"/>
        </w:rPr>
        <w:t xml:space="preserve">Torque range </w:t>
      </w:r>
      <w:r w:rsidR="002F2DFF" w:rsidRPr="00CA45D6">
        <w:rPr>
          <w:rFonts w:ascii="Helvetica" w:hAnsi="Helvetica"/>
          <w:lang w:val="en"/>
        </w:rPr>
        <w:t xml:space="preserve">independent of the </w:t>
      </w:r>
      <w:r w:rsidRPr="00CA45D6">
        <w:rPr>
          <w:rFonts w:ascii="Helvetica" w:hAnsi="Helvetica"/>
          <w:lang w:val="en"/>
        </w:rPr>
        <w:t>output speed of the actuator</w:t>
      </w:r>
      <w:r w:rsidR="00CA45D6">
        <w:rPr>
          <w:rFonts w:ascii="Helvetica" w:hAnsi="Helvetica"/>
          <w:lang w:val="en"/>
        </w:rPr>
        <w:t>;</w:t>
      </w:r>
      <w:r w:rsidR="00CA45D6" w:rsidRPr="00CA45D6">
        <w:rPr>
          <w:rFonts w:ascii="Helvetica" w:hAnsi="Helvetica"/>
          <w:lang w:val="en"/>
        </w:rPr>
        <w:t xml:space="preserve"> six sizes </w:t>
      </w:r>
      <w:r w:rsidR="00CA45D6" w:rsidRPr="00CA45D6">
        <w:rPr>
          <w:rFonts w:ascii="Helvetica" w:hAnsi="Helvetica"/>
          <w:lang w:val="en-US"/>
        </w:rPr>
        <w:t>30 Nm to 1,000 Nm</w:t>
      </w:r>
    </w:p>
    <w:p w:rsidR="004E0556" w:rsidRPr="00CA45D6" w:rsidRDefault="002F2DFF" w:rsidP="00CA45D6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-GB"/>
        </w:rPr>
        <w:t>T</w:t>
      </w:r>
      <w:r w:rsidR="004E0556">
        <w:rPr>
          <w:rFonts w:ascii="Helvetica" w:hAnsi="Helvetica"/>
          <w:lang w:val="en-GB"/>
        </w:rPr>
        <w:t>o</w:t>
      </w:r>
      <w:r w:rsidR="004E0556" w:rsidRPr="004E0556">
        <w:rPr>
          <w:rFonts w:ascii="Helvetica" w:hAnsi="Helvetica"/>
          <w:lang w:val="en-GB"/>
        </w:rPr>
        <w:t>rque measured by a strain gauge via the worm shaft, accuracy ±</w:t>
      </w:r>
      <w:proofErr w:type="gramStart"/>
      <w:r w:rsidR="004E0556" w:rsidRPr="004E0556">
        <w:rPr>
          <w:rFonts w:ascii="Helvetica" w:hAnsi="Helvetica"/>
          <w:lang w:val="en-GB"/>
        </w:rPr>
        <w:t>2%</w:t>
      </w:r>
      <w:proofErr w:type="gramEnd"/>
      <w:r w:rsidR="004E0556">
        <w:rPr>
          <w:rFonts w:ascii="Helvetica" w:hAnsi="Helvetica"/>
          <w:lang w:val="en-GB"/>
        </w:rPr>
        <w:t>.</w:t>
      </w:r>
    </w:p>
    <w:p w:rsidR="004E0556" w:rsidRDefault="004E0556" w:rsidP="004E0556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C11F33">
        <w:rPr>
          <w:rFonts w:ascii="Helvetica" w:hAnsi="Helvetica"/>
          <w:lang w:val="en-US"/>
        </w:rPr>
        <w:t xml:space="preserve">Torque </w:t>
      </w:r>
      <w:r w:rsidR="002F2DFF" w:rsidRPr="00C11F33">
        <w:rPr>
          <w:rFonts w:ascii="Helvetica" w:hAnsi="Helvetica"/>
          <w:lang w:val="en-US"/>
        </w:rPr>
        <w:t xml:space="preserve">setting &amp; </w:t>
      </w:r>
      <w:r w:rsidRPr="00C11F33">
        <w:rPr>
          <w:rFonts w:ascii="Helvetica" w:hAnsi="Helvetica"/>
          <w:lang w:val="en-US"/>
        </w:rPr>
        <w:t xml:space="preserve">indication for 10 – 100% </w:t>
      </w:r>
      <w:r w:rsidR="002F2DFF" w:rsidRPr="00C11F33">
        <w:rPr>
          <w:rFonts w:ascii="Helvetica" w:hAnsi="Helvetica"/>
          <w:lang w:val="en-US"/>
        </w:rPr>
        <w:t xml:space="preserve">of </w:t>
      </w:r>
      <w:r w:rsidRPr="00C11F33">
        <w:rPr>
          <w:rFonts w:ascii="Helvetica" w:hAnsi="Helvetica"/>
          <w:lang w:val="en-US"/>
        </w:rPr>
        <w:t xml:space="preserve">torque </w:t>
      </w:r>
      <w:r w:rsidR="002F2DFF" w:rsidRPr="00C11F33">
        <w:rPr>
          <w:rFonts w:ascii="Helvetica" w:hAnsi="Helvetica"/>
          <w:lang w:val="en-US"/>
        </w:rPr>
        <w:t>range</w:t>
      </w:r>
    </w:p>
    <w:p w:rsidR="00A94131" w:rsidRPr="00E624F9" w:rsidRDefault="00A94131" w:rsidP="00A94131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Electronic absolute encoder for position detection</w:t>
      </w:r>
      <w:r w:rsidR="00CA45D6">
        <w:rPr>
          <w:rFonts w:ascii="Helvetica" w:hAnsi="Helvetica"/>
          <w:lang w:val="en"/>
        </w:rPr>
        <w:t xml:space="preserve"> &amp; limits.</w:t>
      </w:r>
    </w:p>
    <w:p w:rsidR="00C759C3" w:rsidRPr="00A94131" w:rsidRDefault="00125FBF" w:rsidP="00C759C3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 xml:space="preserve">Speed ​​ranges [rpm]: </w:t>
      </w:r>
      <w:r w:rsidR="00525EE5" w:rsidRPr="004E0556">
        <w:rPr>
          <w:rFonts w:ascii="Helvetica" w:hAnsi="Helvetica"/>
          <w:lang w:val="en"/>
        </w:rPr>
        <w:t>4</w:t>
      </w:r>
      <w:r w:rsidRPr="004E0556">
        <w:rPr>
          <w:rFonts w:ascii="Helvetica" w:hAnsi="Helvetica"/>
          <w:lang w:val="en"/>
        </w:rPr>
        <w:t xml:space="preserve"> </w:t>
      </w:r>
      <w:r w:rsidR="00525EE5" w:rsidRPr="004E0556">
        <w:rPr>
          <w:rFonts w:ascii="Helvetica" w:hAnsi="Helvetica"/>
          <w:lang w:val="en"/>
        </w:rPr>
        <w:t>–</w:t>
      </w:r>
      <w:r w:rsidRPr="004E0556">
        <w:rPr>
          <w:rFonts w:ascii="Helvetica" w:hAnsi="Helvetica"/>
          <w:lang w:val="en"/>
        </w:rPr>
        <w:t xml:space="preserve"> </w:t>
      </w:r>
      <w:r w:rsidR="00525EE5" w:rsidRPr="004E0556">
        <w:rPr>
          <w:rFonts w:ascii="Helvetica" w:hAnsi="Helvetica"/>
          <w:lang w:val="en"/>
        </w:rPr>
        <w:t>180 by 50Hz, 4</w:t>
      </w:r>
      <w:proofErr w:type="gramStart"/>
      <w:r w:rsidR="00525EE5" w:rsidRPr="004E0556">
        <w:rPr>
          <w:rFonts w:ascii="Helvetica" w:hAnsi="Helvetica"/>
          <w:lang w:val="en"/>
        </w:rPr>
        <w:t>,8</w:t>
      </w:r>
      <w:proofErr w:type="gramEnd"/>
      <w:r w:rsidR="00525EE5" w:rsidRPr="004E0556">
        <w:rPr>
          <w:rFonts w:ascii="Helvetica" w:hAnsi="Helvetica"/>
          <w:lang w:val="en"/>
        </w:rPr>
        <w:t xml:space="preserve"> – 216 by 60Hz.</w:t>
      </w:r>
      <w:r w:rsidR="00C759C3" w:rsidRPr="00E624F9">
        <w:rPr>
          <w:rFonts w:ascii="Helvetica" w:hAnsi="Helvetica"/>
          <w:bCs/>
          <w:lang w:val="en-US"/>
        </w:rPr>
        <w:t xml:space="preserve"> </w:t>
      </w:r>
    </w:p>
    <w:p w:rsidR="00A94131" w:rsidRPr="00A94131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Standard ambient temperature range: –30° C to +60° C, optional –50° C to +75° C</w:t>
      </w:r>
    </w:p>
    <w:p w:rsidR="00A94131" w:rsidRPr="00E624F9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Internally powered Anti-condensate heating in the control compartment</w:t>
      </w:r>
    </w:p>
    <w:p w:rsidR="00A94131" w:rsidRPr="00E624F9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"/>
        </w:rPr>
        <w:t xml:space="preserve">Enclosure </w:t>
      </w:r>
      <w:r w:rsidRPr="004E0556">
        <w:rPr>
          <w:rFonts w:ascii="Helvetica" w:hAnsi="Helvetica"/>
          <w:lang w:val="en"/>
        </w:rPr>
        <w:t>protection IP68, double sealed version</w:t>
      </w:r>
      <w:r>
        <w:rPr>
          <w:rFonts w:ascii="Helvetica" w:hAnsi="Helvetica"/>
          <w:lang w:val="en"/>
        </w:rPr>
        <w:t xml:space="preserve"> (NEMA 6)</w:t>
      </w:r>
    </w:p>
    <w:p w:rsidR="00CA45D6" w:rsidRPr="00CA45D6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 xml:space="preserve">Corrosion protection </w:t>
      </w:r>
      <w:r w:rsidRPr="00E624F9">
        <w:rPr>
          <w:rFonts w:ascii="Helvetica" w:hAnsi="Helvetica"/>
          <w:lang w:val="en-US"/>
        </w:rPr>
        <w:t>C5</w:t>
      </w:r>
      <w:r>
        <w:rPr>
          <w:rFonts w:ascii="Helvetica" w:hAnsi="Helvetica"/>
          <w:lang w:val="en-US"/>
        </w:rPr>
        <w:t xml:space="preserve">, optional CX </w:t>
      </w:r>
      <w:r w:rsidRPr="004E0556">
        <w:rPr>
          <w:rFonts w:ascii="Helvetica" w:hAnsi="Helvetica"/>
          <w:lang w:val="en"/>
        </w:rPr>
        <w:t>acc</w:t>
      </w:r>
      <w:r>
        <w:rPr>
          <w:rFonts w:ascii="Helvetica" w:hAnsi="Helvetica"/>
          <w:lang w:val="en"/>
        </w:rPr>
        <w:t xml:space="preserve">. </w:t>
      </w:r>
      <w:r w:rsidRPr="004E0556">
        <w:rPr>
          <w:rFonts w:ascii="Helvetica" w:hAnsi="Helvetica"/>
          <w:lang w:val="en"/>
        </w:rPr>
        <w:t xml:space="preserve">to EN ISO 12944-2: </w:t>
      </w:r>
    </w:p>
    <w:p w:rsidR="00A94131" w:rsidRPr="00E624F9" w:rsidRDefault="00CA45D6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"/>
        </w:rPr>
        <w:t xml:space="preserve">Surface coating: </w:t>
      </w:r>
      <w:r w:rsidR="00A94131">
        <w:rPr>
          <w:rFonts w:ascii="Helvetica" w:hAnsi="Helvetica"/>
          <w:lang w:val="en"/>
        </w:rPr>
        <w:t>two-layer</w:t>
      </w:r>
      <w:r w:rsidR="00A94131" w:rsidRPr="004E0556">
        <w:rPr>
          <w:rFonts w:ascii="Helvetica" w:hAnsi="Helvetica"/>
          <w:lang w:val="en"/>
        </w:rPr>
        <w:t xml:space="preserve"> powder coating, color: silver gray (RAL 7037)</w:t>
      </w:r>
    </w:p>
    <w:p w:rsidR="004E0556" w:rsidRPr="00E624F9" w:rsidRDefault="004E0556" w:rsidP="004E0556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Actuator is suitable for Mechanical and Electrical Interlocks.</w:t>
      </w:r>
    </w:p>
    <w:p w:rsidR="00D80327" w:rsidRPr="00E624F9" w:rsidRDefault="00125FBF" w:rsidP="00BD175E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Supply voltages: three-phase 50</w:t>
      </w:r>
      <w:r w:rsidR="00B003F8" w:rsidRPr="004E0556">
        <w:rPr>
          <w:rFonts w:ascii="Helvetica" w:hAnsi="Helvetica"/>
          <w:lang w:val="en"/>
        </w:rPr>
        <w:t xml:space="preserve">/60 Hz, maximum mains voltage </w:t>
      </w:r>
      <w:r w:rsidR="00FF0E15" w:rsidRPr="004E0556">
        <w:rPr>
          <w:rFonts w:ascii="Helvetica" w:hAnsi="Helvetica"/>
          <w:lang w:val="en"/>
        </w:rPr>
        <w:t>69</w:t>
      </w:r>
      <w:r w:rsidRPr="004E0556">
        <w:rPr>
          <w:rFonts w:ascii="Helvetica" w:hAnsi="Helvetica"/>
          <w:lang w:val="en"/>
        </w:rPr>
        <w:t>0 V</w:t>
      </w:r>
      <w:r w:rsidR="00FF0E15" w:rsidRPr="004E0556">
        <w:rPr>
          <w:rFonts w:ascii="Helvetica" w:hAnsi="Helvetica"/>
          <w:lang w:val="en"/>
        </w:rPr>
        <w:t>.</w:t>
      </w:r>
    </w:p>
    <w:p w:rsidR="00DF4975" w:rsidRPr="00A94131" w:rsidRDefault="00DF4975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Three-phase motor</w:t>
      </w:r>
      <w:r w:rsidR="00CA45D6">
        <w:rPr>
          <w:rFonts w:ascii="Helvetica" w:hAnsi="Helvetica"/>
          <w:lang w:val="en"/>
        </w:rPr>
        <w:t xml:space="preserve">, </w:t>
      </w:r>
      <w:r w:rsidRPr="004E0556">
        <w:rPr>
          <w:rFonts w:ascii="Helvetica" w:hAnsi="Helvetica"/>
          <w:lang w:val="en"/>
        </w:rPr>
        <w:t>insulation class F</w:t>
      </w:r>
      <w:r w:rsidR="00CA45D6">
        <w:rPr>
          <w:rFonts w:ascii="Helvetica" w:hAnsi="Helvetica"/>
          <w:lang w:val="en"/>
        </w:rPr>
        <w:t xml:space="preserve">, </w:t>
      </w:r>
      <w:r w:rsidR="00EC715B">
        <w:rPr>
          <w:rFonts w:ascii="Helvetica" w:hAnsi="Helvetica"/>
          <w:lang w:val="en"/>
        </w:rPr>
        <w:t xml:space="preserve">embedded PTC thermistors </w:t>
      </w:r>
      <w:r w:rsidR="00CA45D6">
        <w:rPr>
          <w:rFonts w:ascii="Helvetica" w:hAnsi="Helvetica"/>
          <w:lang w:val="en"/>
        </w:rPr>
        <w:t xml:space="preserve">&amp; </w:t>
      </w:r>
      <w:r w:rsidR="00EC715B">
        <w:rPr>
          <w:rFonts w:ascii="Helvetica" w:hAnsi="Helvetica"/>
          <w:lang w:val="en"/>
        </w:rPr>
        <w:t>certified tripping device</w:t>
      </w:r>
    </w:p>
    <w:p w:rsidR="00A94131" w:rsidRPr="00E624F9" w:rsidRDefault="00A94131" w:rsidP="00A94131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>Motor without terminal box, connection internally via plug connector</w:t>
      </w:r>
    </w:p>
    <w:p w:rsidR="00F4784B" w:rsidRDefault="00F4784B" w:rsidP="00383429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Flameproof housing enclosure Ex d</w:t>
      </w:r>
      <w:r w:rsidR="00FF0E15" w:rsidRPr="00E624F9">
        <w:rPr>
          <w:rFonts w:ascii="Helvetica" w:hAnsi="Helvetica"/>
          <w:lang w:val="en-US"/>
        </w:rPr>
        <w:t>, Ex de</w:t>
      </w:r>
      <w:r w:rsidR="00BF5CAC">
        <w:rPr>
          <w:rFonts w:ascii="Helvetica" w:hAnsi="Helvetica"/>
          <w:lang w:val="en-US"/>
        </w:rPr>
        <w:t>; all flameproof joints conical type</w:t>
      </w:r>
    </w:p>
    <w:p w:rsidR="00CA45D6" w:rsidRPr="00E624F9" w:rsidRDefault="00CA45D6" w:rsidP="00CA45D6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All housing elements </w:t>
      </w:r>
      <w:proofErr w:type="gramStart"/>
      <w:r w:rsidRPr="00E624F9">
        <w:rPr>
          <w:rFonts w:ascii="Helvetica" w:hAnsi="Helvetica"/>
          <w:lang w:val="en-US"/>
        </w:rPr>
        <w:t>can be arranged</w:t>
      </w:r>
      <w:proofErr w:type="gramEnd"/>
      <w:r w:rsidRPr="00E624F9">
        <w:rPr>
          <w:rFonts w:ascii="Helvetica" w:hAnsi="Helvetica"/>
          <w:lang w:val="en-US"/>
        </w:rPr>
        <w:t xml:space="preserve"> in four different positions, shifted by 90 degrees.</w:t>
      </w:r>
    </w:p>
    <w:p w:rsidR="00DE2252" w:rsidRPr="004E0556" w:rsidRDefault="00DE2252" w:rsidP="00DE2252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</w:rPr>
      </w:pPr>
      <w:r w:rsidRPr="004E0556">
        <w:rPr>
          <w:rFonts w:ascii="Helvetica" w:hAnsi="Helvetica"/>
        </w:rPr>
        <w:t>Explosion protection:</w:t>
      </w:r>
    </w:p>
    <w:p w:rsidR="00DE2252" w:rsidRPr="004E0556" w:rsidRDefault="00DE2252" w:rsidP="00DE2252">
      <w:pPr>
        <w:numPr>
          <w:ilvl w:val="1"/>
          <w:numId w:val="5"/>
        </w:numPr>
        <w:tabs>
          <w:tab w:val="left" w:pos="142"/>
        </w:tabs>
        <w:spacing w:line="240" w:lineRule="exact"/>
        <w:rPr>
          <w:rFonts w:ascii="Helvetica" w:hAnsi="Helvetica"/>
        </w:rPr>
      </w:pPr>
      <w:r w:rsidRPr="004E0556">
        <w:rPr>
          <w:rFonts w:ascii="Helvetica" w:hAnsi="Helvetica"/>
        </w:rPr>
        <w:t>II2G Ex db h IIC T4 or T3 Gb</w:t>
      </w:r>
    </w:p>
    <w:p w:rsidR="00DE2252" w:rsidRPr="00C11F33" w:rsidRDefault="00DE2252" w:rsidP="00C11F33">
      <w:pPr>
        <w:numPr>
          <w:ilvl w:val="1"/>
          <w:numId w:val="5"/>
        </w:numPr>
        <w:tabs>
          <w:tab w:val="left" w:pos="142"/>
        </w:tabs>
        <w:spacing w:line="240" w:lineRule="exact"/>
        <w:rPr>
          <w:rFonts w:ascii="Helvetica" w:hAnsi="Helvetica"/>
        </w:rPr>
      </w:pPr>
      <w:r w:rsidRPr="004E0556">
        <w:rPr>
          <w:rFonts w:ascii="Helvetica" w:hAnsi="Helvetica"/>
        </w:rPr>
        <w:t>II2G Ex db eb h IIC T4 or T3 Gb</w:t>
      </w:r>
    </w:p>
    <w:p w:rsidR="00492CD9" w:rsidRPr="00E624F9" w:rsidRDefault="009E6D58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H</w:t>
      </w:r>
      <w:r w:rsidRPr="004E0556">
        <w:rPr>
          <w:rFonts w:ascii="Helvetica" w:hAnsi="Helvetica"/>
          <w:lang w:val="en"/>
        </w:rPr>
        <w:t>andwheel stands still during motor operation</w:t>
      </w:r>
      <w:r w:rsidR="00DE2252" w:rsidRPr="004E0556">
        <w:rPr>
          <w:rFonts w:ascii="Helvetica" w:hAnsi="Helvetica"/>
          <w:lang w:val="en"/>
        </w:rPr>
        <w:t xml:space="preserve">, </w:t>
      </w:r>
      <w:r w:rsidR="00DE2252" w:rsidRPr="00E624F9">
        <w:rPr>
          <w:rFonts w:ascii="Helvetica" w:hAnsi="Helvetica"/>
          <w:lang w:val="en-US"/>
        </w:rPr>
        <w:t>activation via push button</w:t>
      </w:r>
      <w:r w:rsidR="00F03121" w:rsidRPr="00E624F9">
        <w:rPr>
          <w:rFonts w:ascii="Helvetica" w:hAnsi="Helvetica"/>
          <w:lang w:val="en-US"/>
        </w:rPr>
        <w:t>, low rimp</w:t>
      </w:r>
      <w:r w:rsidR="00EF222E" w:rsidRPr="00E624F9">
        <w:rPr>
          <w:rFonts w:ascii="Helvetica" w:hAnsi="Helvetica"/>
          <w:lang w:val="en-US"/>
        </w:rPr>
        <w:t xml:space="preserve">ul </w:t>
      </w:r>
      <w:r w:rsidR="00172A26">
        <w:rPr>
          <w:rFonts w:ascii="Helvetica" w:hAnsi="Helvetica"/>
          <w:lang w:val="en-US"/>
        </w:rPr>
        <w:t>force.</w:t>
      </w:r>
    </w:p>
    <w:p w:rsidR="00492CD9" w:rsidRDefault="009E6D58" w:rsidP="00846B83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Valve connection as per </w:t>
      </w:r>
      <w:r w:rsidR="00974E38" w:rsidRPr="00E624F9">
        <w:rPr>
          <w:rFonts w:ascii="Helvetica" w:hAnsi="Helvetica"/>
          <w:lang w:val="en-US"/>
        </w:rPr>
        <w:t xml:space="preserve">EN </w:t>
      </w:r>
      <w:r w:rsidR="00492CD9" w:rsidRPr="00E624F9">
        <w:rPr>
          <w:rFonts w:ascii="Helvetica" w:hAnsi="Helvetica"/>
          <w:lang w:val="en-US"/>
        </w:rPr>
        <w:t>ISO 5210</w:t>
      </w:r>
      <w:r w:rsidR="00846B83" w:rsidRPr="00E624F9">
        <w:rPr>
          <w:rFonts w:ascii="Helvetica" w:hAnsi="Helvetica"/>
          <w:lang w:val="en-US"/>
        </w:rPr>
        <w:t>, DIN 3210, DIN 3338</w:t>
      </w:r>
    </w:p>
    <w:p w:rsidR="00A94131" w:rsidRPr="00E624F9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4E0556">
        <w:rPr>
          <w:rFonts w:ascii="Helvetica" w:hAnsi="Helvetica"/>
          <w:lang w:val="en"/>
        </w:rPr>
        <w:t xml:space="preserve">Operation </w:t>
      </w:r>
      <w:r w:rsidR="00B2338D">
        <w:rPr>
          <w:rFonts w:ascii="Helvetica" w:hAnsi="Helvetica"/>
          <w:lang w:val="en"/>
        </w:rPr>
        <w:t xml:space="preserve">and settings </w:t>
      </w:r>
      <w:r w:rsidRPr="004E0556">
        <w:rPr>
          <w:rFonts w:ascii="Helvetica" w:hAnsi="Helvetica"/>
          <w:lang w:val="en"/>
        </w:rPr>
        <w:t xml:space="preserve">via </w:t>
      </w:r>
      <w:r w:rsidRPr="00E624F9">
        <w:rPr>
          <w:rFonts w:ascii="Helvetica" w:hAnsi="Helvetica"/>
          <w:lang w:val="en-US"/>
        </w:rPr>
        <w:t xml:space="preserve">Combi-Switch </w:t>
      </w:r>
      <w:r>
        <w:rPr>
          <w:rFonts w:ascii="Helvetica" w:hAnsi="Helvetica"/>
          <w:lang w:val="en-US"/>
        </w:rPr>
        <w:t xml:space="preserve">(optional </w:t>
      </w:r>
      <w:r w:rsidRPr="00E624F9">
        <w:rPr>
          <w:rFonts w:ascii="Helvetica" w:hAnsi="Helvetica"/>
          <w:lang w:val="en-US"/>
        </w:rPr>
        <w:t>via Magnetic Pen</w:t>
      </w:r>
      <w:r>
        <w:rPr>
          <w:rFonts w:ascii="Helvetica" w:hAnsi="Helvetica"/>
          <w:lang w:val="en-US"/>
        </w:rPr>
        <w:t>)</w:t>
      </w:r>
      <w:r w:rsidRPr="00E624F9">
        <w:rPr>
          <w:rFonts w:ascii="Helvetica" w:hAnsi="Helvetica"/>
          <w:lang w:val="en-US"/>
        </w:rPr>
        <w:t>: User-friendly even when wearing gloves</w:t>
      </w:r>
      <w:r>
        <w:rPr>
          <w:rFonts w:ascii="Helvetica" w:hAnsi="Helvetica"/>
          <w:lang w:val="en-US"/>
        </w:rPr>
        <w:t xml:space="preserve"> (PSE / Personal Safety Equipment)</w:t>
      </w:r>
      <w:r w:rsidRPr="00E624F9">
        <w:rPr>
          <w:rFonts w:ascii="Helvetica" w:hAnsi="Helvetica"/>
          <w:lang w:val="en-US"/>
        </w:rPr>
        <w:t>.</w:t>
      </w:r>
    </w:p>
    <w:p w:rsidR="00A94131" w:rsidRPr="007B0011" w:rsidRDefault="00172A26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Graphic </w:t>
      </w:r>
      <w:r w:rsidR="007B0011">
        <w:rPr>
          <w:rFonts w:ascii="Helvetica" w:hAnsi="Helvetica"/>
          <w:lang w:val="en-US"/>
        </w:rPr>
        <w:t xml:space="preserve">LCD - </w:t>
      </w:r>
      <w:r w:rsidR="00A94131" w:rsidRPr="00A50576">
        <w:rPr>
          <w:rFonts w:ascii="Helvetica" w:hAnsi="Helvetica"/>
          <w:lang w:val="en-US"/>
        </w:rPr>
        <w:t>Display with multiple languages</w:t>
      </w:r>
      <w:r w:rsidR="00A94131">
        <w:rPr>
          <w:rFonts w:ascii="Helvetica" w:hAnsi="Helvetica"/>
          <w:lang w:val="en-US"/>
        </w:rPr>
        <w:t xml:space="preserve"> (</w:t>
      </w:r>
      <w:r>
        <w:rPr>
          <w:rFonts w:ascii="Helvetica" w:hAnsi="Helvetica"/>
          <w:lang w:val="en-US"/>
        </w:rPr>
        <w:t xml:space="preserve">over </w:t>
      </w:r>
      <w:r w:rsidR="00A94131">
        <w:rPr>
          <w:rFonts w:ascii="Helvetica" w:hAnsi="Helvetica"/>
          <w:lang w:val="en-US"/>
        </w:rPr>
        <w:t>30)</w:t>
      </w:r>
      <w:r w:rsidR="00A94131" w:rsidRPr="00A50576">
        <w:rPr>
          <w:rFonts w:ascii="Helvetica" w:hAnsi="Helvetica"/>
          <w:lang w:val="en-US"/>
        </w:rPr>
        <w:t>, p</w:t>
      </w:r>
      <w:r w:rsidR="00A94131" w:rsidRPr="00A50576">
        <w:rPr>
          <w:rFonts w:ascii="Helvetica" w:hAnsi="Helvetica"/>
          <w:lang w:val="en"/>
        </w:rPr>
        <w:t xml:space="preserve">lain text </w:t>
      </w:r>
      <w:r w:rsidR="007B0011">
        <w:rPr>
          <w:rFonts w:ascii="Helvetica" w:hAnsi="Helvetica"/>
          <w:lang w:val="en"/>
        </w:rPr>
        <w:t xml:space="preserve">information </w:t>
      </w:r>
      <w:r w:rsidR="00A94131" w:rsidRPr="00A50576">
        <w:rPr>
          <w:rFonts w:ascii="Helvetica" w:hAnsi="Helvetica"/>
          <w:lang w:val="en"/>
        </w:rPr>
        <w:t xml:space="preserve">for </w:t>
      </w:r>
      <w:r w:rsidR="007B0011" w:rsidRPr="00A50576">
        <w:rPr>
          <w:rFonts w:ascii="Helvetica" w:hAnsi="Helvetica"/>
          <w:lang w:val="en"/>
        </w:rPr>
        <w:t>status</w:t>
      </w:r>
      <w:r w:rsidR="007B0011">
        <w:rPr>
          <w:rFonts w:ascii="Helvetica" w:hAnsi="Helvetica"/>
          <w:lang w:val="en"/>
        </w:rPr>
        <w:t>,</w:t>
      </w:r>
      <w:r w:rsidR="007B0011" w:rsidRPr="00A50576">
        <w:rPr>
          <w:rFonts w:ascii="Helvetica" w:hAnsi="Helvetica"/>
          <w:lang w:val="en"/>
        </w:rPr>
        <w:t xml:space="preserve"> </w:t>
      </w:r>
      <w:r w:rsidR="00A94131" w:rsidRPr="00A50576">
        <w:rPr>
          <w:rFonts w:ascii="Helvetica" w:hAnsi="Helvetica"/>
          <w:lang w:val="en"/>
        </w:rPr>
        <w:t>parameterization, position</w:t>
      </w:r>
      <w:r w:rsidR="007B0011">
        <w:rPr>
          <w:rFonts w:ascii="Helvetica" w:hAnsi="Helvetica"/>
          <w:lang w:val="en"/>
        </w:rPr>
        <w:t>, data logging</w:t>
      </w:r>
      <w:r w:rsidR="00A94131" w:rsidRPr="00A50576">
        <w:rPr>
          <w:rFonts w:ascii="Helvetica" w:hAnsi="Helvetica"/>
          <w:lang w:val="en"/>
        </w:rPr>
        <w:t xml:space="preserve"> and </w:t>
      </w:r>
      <w:r w:rsidR="007B0011">
        <w:rPr>
          <w:rFonts w:ascii="Helvetica" w:hAnsi="Helvetica"/>
          <w:lang w:val="en"/>
        </w:rPr>
        <w:t xml:space="preserve">asset management. </w:t>
      </w:r>
    </w:p>
    <w:p w:rsidR="007B0011" w:rsidRDefault="00B2338D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"/>
        </w:rPr>
        <w:t>Actuator s</w:t>
      </w:r>
      <w:r w:rsidR="007B0011">
        <w:rPr>
          <w:rFonts w:ascii="Helvetica" w:hAnsi="Helvetica"/>
          <w:lang w:val="en"/>
        </w:rPr>
        <w:t xml:space="preserve">ettings </w:t>
      </w:r>
      <w:r>
        <w:rPr>
          <w:rFonts w:ascii="Helvetica" w:hAnsi="Helvetica"/>
          <w:lang w:val="en"/>
        </w:rPr>
        <w:t xml:space="preserve">guided </w:t>
      </w:r>
      <w:r w:rsidR="007B0011">
        <w:rPr>
          <w:rFonts w:ascii="Helvetica" w:hAnsi="Helvetica"/>
          <w:lang w:val="en"/>
        </w:rPr>
        <w:t xml:space="preserve">via commissioning assistant (user friendly) </w:t>
      </w:r>
    </w:p>
    <w:p w:rsidR="00A94131" w:rsidRPr="00A94131" w:rsidRDefault="00A94131" w:rsidP="00A94131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A94131">
        <w:rPr>
          <w:rFonts w:ascii="Helvetica" w:hAnsi="Helvetica"/>
          <w:lang w:val="en-US"/>
        </w:rPr>
        <w:t>Five clearly visible indication lights (LED’s) with easy recognizable icons (</w:t>
      </w:r>
      <w:proofErr w:type="gramStart"/>
      <w:r w:rsidRPr="00A94131">
        <w:rPr>
          <w:rFonts w:ascii="Helvetica" w:hAnsi="Helvetica"/>
          <w:lang w:val="en-US"/>
        </w:rPr>
        <w:t>can be programmed</w:t>
      </w:r>
      <w:proofErr w:type="gramEnd"/>
      <w:r w:rsidRPr="00A94131">
        <w:rPr>
          <w:rFonts w:ascii="Helvetica" w:hAnsi="Helvetica"/>
          <w:lang w:val="en-US"/>
        </w:rPr>
        <w:t xml:space="preserve"> to user specifications) </w:t>
      </w:r>
      <w:r>
        <w:rPr>
          <w:rFonts w:ascii="Helvetica" w:hAnsi="Helvetica"/>
          <w:lang w:val="en-US"/>
        </w:rPr>
        <w:t>example: colours and blinking behavior.</w:t>
      </w:r>
    </w:p>
    <w:p w:rsidR="00886074" w:rsidRPr="00E624F9" w:rsidRDefault="00886074" w:rsidP="00FA250E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C</w:t>
      </w:r>
      <w:r w:rsidR="00B2338D">
        <w:rPr>
          <w:rFonts w:ascii="Helvetica" w:hAnsi="Helvetica"/>
          <w:lang w:val="en-US"/>
        </w:rPr>
        <w:t>ommands</w:t>
      </w:r>
      <w:r w:rsidRPr="00E624F9">
        <w:rPr>
          <w:rFonts w:ascii="Helvetica" w:hAnsi="Helvetica"/>
          <w:lang w:val="en-US"/>
        </w:rPr>
        <w:t xml:space="preserve">: </w:t>
      </w:r>
      <w:proofErr w:type="gramStart"/>
      <w:r w:rsidRPr="00E624F9">
        <w:rPr>
          <w:rFonts w:ascii="Helvetica" w:hAnsi="Helvetica"/>
          <w:lang w:val="en-US"/>
        </w:rPr>
        <w:t>4</w:t>
      </w:r>
      <w:proofErr w:type="gramEnd"/>
      <w:r w:rsidRPr="00E624F9">
        <w:rPr>
          <w:rFonts w:ascii="Helvetica" w:hAnsi="Helvetica"/>
          <w:lang w:val="en-US"/>
        </w:rPr>
        <w:t xml:space="preserve"> digital inputs: OPEN, STOP, CLOSE, EMERGENCY (via opto-coupler), with one common</w:t>
      </w:r>
      <w:r w:rsidR="00D86507" w:rsidRPr="00E624F9">
        <w:rPr>
          <w:rFonts w:ascii="Helvetica" w:hAnsi="Helvetica"/>
          <w:lang w:val="en-US"/>
        </w:rPr>
        <w:t>, standard 24VDC.</w:t>
      </w:r>
    </w:p>
    <w:p w:rsidR="00D86507" w:rsidRDefault="00D86507" w:rsidP="00FA250E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Status signals: </w:t>
      </w:r>
      <w:proofErr w:type="gramStart"/>
      <w:r w:rsidRPr="00E624F9">
        <w:rPr>
          <w:rFonts w:ascii="Helvetica" w:hAnsi="Helvetica"/>
          <w:lang w:val="en-US"/>
        </w:rPr>
        <w:t>6</w:t>
      </w:r>
      <w:proofErr w:type="gramEnd"/>
      <w:r w:rsidRPr="00E624F9">
        <w:rPr>
          <w:rFonts w:ascii="Helvetica" w:hAnsi="Helvetica"/>
          <w:lang w:val="en-US"/>
        </w:rPr>
        <w:t xml:space="preserve"> programmable output contacts, 5 potential-free NO contacts with one common, max. 250 V AC, 1 A and 1 potential-free </w:t>
      </w:r>
      <w:proofErr w:type="gramStart"/>
      <w:r w:rsidRPr="00E624F9">
        <w:rPr>
          <w:rFonts w:ascii="Helvetica" w:hAnsi="Helvetica"/>
          <w:lang w:val="en-US"/>
        </w:rPr>
        <w:t>change-over</w:t>
      </w:r>
      <w:proofErr w:type="gramEnd"/>
      <w:r w:rsidRPr="00E624F9">
        <w:rPr>
          <w:rFonts w:ascii="Helvetica" w:hAnsi="Helvetica"/>
          <w:lang w:val="en-US"/>
        </w:rPr>
        <w:t xml:space="preserve"> contact, max. 250 V AC, 5 A</w:t>
      </w:r>
    </w:p>
    <w:p w:rsidR="00B2338D" w:rsidRPr="00E624F9" w:rsidRDefault="00B2338D" w:rsidP="00B2338D">
      <w:pPr>
        <w:numPr>
          <w:ilvl w:val="0"/>
          <w:numId w:val="5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Output voltage: 24 V DC: max. </w:t>
      </w:r>
      <w:proofErr w:type="gramStart"/>
      <w:r w:rsidRPr="00E624F9">
        <w:rPr>
          <w:rFonts w:ascii="Helvetica" w:hAnsi="Helvetica"/>
          <w:lang w:val="en-US"/>
        </w:rPr>
        <w:t>100</w:t>
      </w:r>
      <w:proofErr w:type="gramEnd"/>
      <w:r w:rsidRPr="00E624F9">
        <w:rPr>
          <w:rFonts w:ascii="Helvetica" w:hAnsi="Helvetica"/>
          <w:lang w:val="en-US"/>
        </w:rPr>
        <w:t xml:space="preserve"> mA for supply of control inputs.</w:t>
      </w:r>
    </w:p>
    <w:p w:rsidR="00A50576" w:rsidRDefault="00EB46B5" w:rsidP="00A50576">
      <w:pPr>
        <w:numPr>
          <w:ilvl w:val="0"/>
          <w:numId w:val="5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C715B">
        <w:rPr>
          <w:rFonts w:ascii="Helvetica" w:hAnsi="Helvetica"/>
          <w:lang w:val="en"/>
        </w:rPr>
        <w:t>Bluetooth interface</w:t>
      </w:r>
      <w:r w:rsidR="00EC715B" w:rsidRPr="00EC715B">
        <w:rPr>
          <w:rFonts w:ascii="Helvetica" w:hAnsi="Helvetica"/>
          <w:lang w:val="en"/>
        </w:rPr>
        <w:t xml:space="preserve"> for settings, diagnostics and firmware-update via mobile de</w:t>
      </w:r>
      <w:r w:rsidR="00C11F33">
        <w:rPr>
          <w:rFonts w:ascii="Helvetica" w:hAnsi="Helvetica"/>
          <w:lang w:val="en"/>
        </w:rPr>
        <w:t>vice</w:t>
      </w:r>
      <w:r w:rsidR="00EC715B" w:rsidRPr="00EC715B">
        <w:rPr>
          <w:rFonts w:ascii="Helvetica" w:hAnsi="Helvetica"/>
          <w:lang w:val="en"/>
        </w:rPr>
        <w:t xml:space="preserve"> (Andoid/IOS/Windows), So</w:t>
      </w:r>
      <w:r w:rsidR="00A50576">
        <w:rPr>
          <w:rFonts w:ascii="Helvetica" w:hAnsi="Helvetica"/>
          <w:lang w:val="en"/>
        </w:rPr>
        <w:t>ftwa</w:t>
      </w:r>
      <w:r w:rsidR="00EC715B" w:rsidRPr="00BF5CAC">
        <w:rPr>
          <w:rFonts w:ascii="Helvetica" w:hAnsi="Helvetica"/>
          <w:lang w:val="en"/>
        </w:rPr>
        <w:t>re free-of-charge</w:t>
      </w:r>
      <w:r w:rsidR="00B2338D">
        <w:rPr>
          <w:rFonts w:ascii="Helvetica" w:hAnsi="Helvetica"/>
          <w:lang w:val="en"/>
        </w:rPr>
        <w:t xml:space="preserve"> (CDT)</w:t>
      </w:r>
    </w:p>
    <w:p w:rsidR="00BE559D" w:rsidRPr="00B2338D" w:rsidRDefault="00BF5CAC" w:rsidP="00383429">
      <w:pPr>
        <w:numPr>
          <w:ilvl w:val="0"/>
          <w:numId w:val="6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"/>
        </w:rPr>
        <w:t>Ex-proof plug-connector with min. four c</w:t>
      </w:r>
      <w:r w:rsidR="00BE559D" w:rsidRPr="004E0556">
        <w:rPr>
          <w:rFonts w:ascii="Helvetica" w:hAnsi="Helvetica"/>
          <w:lang w:val="en"/>
        </w:rPr>
        <w:t xml:space="preserve">able </w:t>
      </w:r>
      <w:r w:rsidR="000F6480" w:rsidRPr="004E0556">
        <w:rPr>
          <w:rFonts w:ascii="Helvetica" w:hAnsi="Helvetica"/>
          <w:lang w:val="en"/>
        </w:rPr>
        <w:t xml:space="preserve">entries supplied with </w:t>
      </w:r>
      <w:r w:rsidR="00966E18" w:rsidRPr="004E0556">
        <w:rPr>
          <w:rFonts w:ascii="Helvetica" w:hAnsi="Helvetica"/>
          <w:lang w:val="en"/>
        </w:rPr>
        <w:t>blind plugs</w:t>
      </w:r>
      <w:r w:rsidR="000F6480" w:rsidRPr="004E0556">
        <w:rPr>
          <w:rFonts w:ascii="Helvetica" w:hAnsi="Helvetica"/>
          <w:lang w:val="en"/>
        </w:rPr>
        <w:t xml:space="preserve">, optional with </w:t>
      </w:r>
      <w:r>
        <w:rPr>
          <w:rFonts w:ascii="Helvetica" w:hAnsi="Helvetica"/>
          <w:lang w:val="en"/>
        </w:rPr>
        <w:t xml:space="preserve">certified plugs and/or </w:t>
      </w:r>
      <w:r w:rsidR="00BE559D" w:rsidRPr="004E0556">
        <w:rPr>
          <w:rFonts w:ascii="Helvetica" w:hAnsi="Helvetica"/>
          <w:lang w:val="en"/>
        </w:rPr>
        <w:t>glands</w:t>
      </w:r>
      <w:r w:rsidR="00A50576">
        <w:rPr>
          <w:rFonts w:ascii="Helvetica" w:hAnsi="Helvetica"/>
          <w:lang w:val="en"/>
        </w:rPr>
        <w:t>.</w:t>
      </w:r>
    </w:p>
    <w:p w:rsidR="00B2338D" w:rsidRPr="00E624F9" w:rsidRDefault="00B2338D" w:rsidP="00B2338D">
      <w:pPr>
        <w:spacing w:line="240" w:lineRule="exact"/>
        <w:rPr>
          <w:rFonts w:ascii="Helvetica" w:hAnsi="Helvetica"/>
          <w:lang w:val="en-US"/>
        </w:rPr>
      </w:pPr>
    </w:p>
    <w:p w:rsidR="00BE559D" w:rsidRPr="00BE559D" w:rsidRDefault="00BE559D" w:rsidP="00BE559D">
      <w:pPr>
        <w:spacing w:line="240" w:lineRule="exact"/>
        <w:rPr>
          <w:rFonts w:ascii="Helvetica" w:hAnsi="Helvetica"/>
          <w:b/>
          <w:color w:val="0070C0"/>
        </w:rPr>
      </w:pPr>
      <w:r w:rsidRPr="00BE559D">
        <w:rPr>
          <w:rFonts w:ascii="Helvetica" w:hAnsi="Helvetica"/>
          <w:b/>
          <w:color w:val="0070C0"/>
        </w:rPr>
        <w:t>Options:</w:t>
      </w:r>
    </w:p>
    <w:p w:rsidR="00BE559D" w:rsidRPr="003F6B32" w:rsidRDefault="00B003F8" w:rsidP="00BE559D">
      <w:pPr>
        <w:numPr>
          <w:ilvl w:val="0"/>
          <w:numId w:val="12"/>
        </w:numPr>
        <w:spacing w:line="240" w:lineRule="exact"/>
        <w:rPr>
          <w:rFonts w:ascii="Helvetica" w:hAnsi="Helvetica"/>
        </w:rPr>
      </w:pPr>
      <w:r w:rsidRPr="003F6B32">
        <w:rPr>
          <w:rFonts w:ascii="Helvetica" w:hAnsi="Helvetica"/>
        </w:rPr>
        <w:t>C</w:t>
      </w:r>
      <w:r w:rsidR="00BE559D" w:rsidRPr="003F6B32">
        <w:rPr>
          <w:rFonts w:ascii="Helvetica" w:hAnsi="Helvetica"/>
        </w:rPr>
        <w:t>ontinuous, mechanical position indicator</w:t>
      </w:r>
    </w:p>
    <w:p w:rsidR="003F6B32" w:rsidRPr="00E624F9" w:rsidRDefault="003F6B32" w:rsidP="00FA250E">
      <w:pPr>
        <w:numPr>
          <w:ilvl w:val="0"/>
          <w:numId w:val="12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Operation via a non-proprietary remote control systems such as: Profibus, Profinet, </w:t>
      </w:r>
    </w:p>
    <w:p w:rsidR="003F6B32" w:rsidRPr="00E624F9" w:rsidRDefault="003F6B32" w:rsidP="003F6B32">
      <w:pPr>
        <w:spacing w:line="240" w:lineRule="exact"/>
        <w:ind w:left="720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Modbus RTU, Modbus TCP, Foundation Fieldbus and HART.</w:t>
      </w:r>
    </w:p>
    <w:p w:rsidR="00B003F8" w:rsidRPr="00E624F9" w:rsidRDefault="00B003F8" w:rsidP="00BE559D">
      <w:pPr>
        <w:numPr>
          <w:ilvl w:val="0"/>
          <w:numId w:val="12"/>
        </w:numPr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>SIL 2 (</w:t>
      </w:r>
      <w:proofErr w:type="gramStart"/>
      <w:r w:rsidRPr="00E624F9">
        <w:rPr>
          <w:rFonts w:ascii="Helvetica" w:hAnsi="Helvetica"/>
          <w:lang w:val="en-US"/>
        </w:rPr>
        <w:t>1</w:t>
      </w:r>
      <w:proofErr w:type="gramEnd"/>
      <w:r w:rsidRPr="00E624F9">
        <w:rPr>
          <w:rFonts w:ascii="Helvetica" w:hAnsi="Helvetica"/>
          <w:lang w:val="en-US"/>
        </w:rPr>
        <w:t xml:space="preserve"> oo 1) and SIL 3 (1 oo 2)</w:t>
      </w:r>
      <w:r w:rsidR="00F03121" w:rsidRPr="00E624F9">
        <w:rPr>
          <w:rFonts w:ascii="Helvetica" w:hAnsi="Helvetica"/>
          <w:lang w:val="en-US"/>
        </w:rPr>
        <w:t xml:space="preserve"> version.</w:t>
      </w:r>
    </w:p>
    <w:p w:rsidR="00133797" w:rsidRPr="00E624F9" w:rsidRDefault="00133797" w:rsidP="00133797">
      <w:pPr>
        <w:numPr>
          <w:ilvl w:val="0"/>
          <w:numId w:val="12"/>
        </w:numPr>
        <w:tabs>
          <w:tab w:val="left" w:pos="142"/>
        </w:tabs>
        <w:spacing w:line="240" w:lineRule="exact"/>
        <w:rPr>
          <w:rFonts w:ascii="Helvetica" w:hAnsi="Helvetica"/>
          <w:lang w:val="en-US"/>
        </w:rPr>
      </w:pPr>
      <w:r w:rsidRPr="00E624F9">
        <w:rPr>
          <w:rFonts w:ascii="Helvetica" w:hAnsi="Helvetica"/>
          <w:lang w:val="en-US"/>
        </w:rPr>
        <w:t xml:space="preserve">Internal </w:t>
      </w:r>
      <w:r w:rsidR="00BF5CAC">
        <w:rPr>
          <w:rFonts w:ascii="Helvetica" w:hAnsi="Helvetica"/>
          <w:lang w:val="en-US"/>
        </w:rPr>
        <w:t>power backup</w:t>
      </w:r>
      <w:r w:rsidRPr="00E624F9">
        <w:rPr>
          <w:rFonts w:ascii="Helvetica" w:hAnsi="Helvetica"/>
          <w:lang w:val="en-US"/>
        </w:rPr>
        <w:t xml:space="preserve"> via battery for settings and status indications: Transmission to DCS and indication on the display in case of power failure</w:t>
      </w:r>
    </w:p>
    <w:p w:rsidR="00966E18" w:rsidRDefault="00966E18" w:rsidP="00966E18">
      <w:pPr>
        <w:numPr>
          <w:ilvl w:val="0"/>
          <w:numId w:val="12"/>
        </w:numPr>
        <w:spacing w:line="240" w:lineRule="exact"/>
        <w:rPr>
          <w:rFonts w:ascii="Helvetica" w:hAnsi="Helvetica"/>
          <w:lang w:val="en-US"/>
        </w:rPr>
      </w:pPr>
      <w:r w:rsidRPr="003F6B32">
        <w:rPr>
          <w:rFonts w:ascii="Helvetica" w:hAnsi="Helvetica"/>
          <w:lang w:val="en"/>
        </w:rPr>
        <w:t>Control unit can be</w:t>
      </w:r>
      <w:r w:rsidRPr="00E624F9">
        <w:rPr>
          <w:rFonts w:ascii="FrutigerNextLTW1G-Regular" w:hAnsi="FrutigerNextLTW1G-Regular" w:cs="FrutigerNextLTW1G-Regular"/>
          <w:lang w:val="en-US"/>
        </w:rPr>
        <w:t xml:space="preserve"> </w:t>
      </w:r>
      <w:r w:rsidRPr="00E624F9">
        <w:rPr>
          <w:rFonts w:ascii="Helvetica" w:hAnsi="Helvetica"/>
          <w:lang w:val="en-US"/>
        </w:rPr>
        <w:t>separate mounted from the Actuator to have a better access or safe position to operate the valve in local mode, cable lengths up to 100 m.</w:t>
      </w:r>
    </w:p>
    <w:p w:rsidR="00B2338D" w:rsidRPr="00E624F9" w:rsidRDefault="00B2338D" w:rsidP="00966E18">
      <w:pPr>
        <w:numPr>
          <w:ilvl w:val="0"/>
          <w:numId w:val="12"/>
        </w:numPr>
        <w:spacing w:line="240" w:lineRule="exac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ark plug connector for safe and easy disconnection of the actuator / MOV without </w:t>
      </w:r>
      <w:r w:rsidR="00C33ACE">
        <w:rPr>
          <w:rFonts w:ascii="Helvetica" w:hAnsi="Helvetica"/>
          <w:lang w:val="en-US"/>
        </w:rPr>
        <w:t>disconnecting any wires and keep BUS communication alive.</w:t>
      </w:r>
    </w:p>
    <w:p w:rsidR="00996EEB" w:rsidRPr="00E624F9" w:rsidRDefault="00996EEB" w:rsidP="00996EEB">
      <w:pPr>
        <w:spacing w:line="240" w:lineRule="exact"/>
        <w:rPr>
          <w:rFonts w:ascii="Helvetica" w:hAnsi="Helvetica"/>
          <w:color w:val="0070C0"/>
          <w:lang w:val="en-US"/>
        </w:rPr>
      </w:pPr>
    </w:p>
    <w:p w:rsidR="00492CD9" w:rsidRPr="00505160" w:rsidRDefault="00996EEB" w:rsidP="00CA7240">
      <w:pPr>
        <w:spacing w:line="240" w:lineRule="exact"/>
        <w:rPr>
          <w:rFonts w:ascii="Helvetica" w:hAnsi="Helvetica"/>
        </w:rPr>
      </w:pPr>
      <w:r>
        <w:rPr>
          <w:rFonts w:ascii="Helvetica" w:hAnsi="Helvetica"/>
          <w:color w:val="0070C0"/>
        </w:rPr>
        <w:t>More option upon request.</w:t>
      </w:r>
    </w:p>
    <w:p w:rsidR="00492CD9" w:rsidRPr="00505160" w:rsidRDefault="00492CD9">
      <w:pPr>
        <w:spacing w:line="240" w:lineRule="exact"/>
        <w:rPr>
          <w:rFonts w:ascii="Helvetica" w:hAnsi="Helvetica"/>
        </w:rPr>
      </w:pPr>
    </w:p>
    <w:sectPr w:rsidR="00492CD9" w:rsidRPr="00505160" w:rsidSect="00FB26CD">
      <w:headerReference w:type="default" r:id="rId12"/>
      <w:footnotePr>
        <w:numRestart w:val="eachSect"/>
      </w:footnotePr>
      <w:pgSz w:w="11913" w:h="16834"/>
      <w:pgMar w:top="1135" w:right="1418" w:bottom="142" w:left="1418" w:header="851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6C" w:rsidRDefault="009D246C">
      <w:r>
        <w:separator/>
      </w:r>
    </w:p>
  </w:endnote>
  <w:endnote w:type="continuationSeparator" w:id="0">
    <w:p w:rsidR="009D246C" w:rsidRDefault="009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6C" w:rsidRDefault="009D246C">
      <w:r>
        <w:separator/>
      </w:r>
    </w:p>
  </w:footnote>
  <w:footnote w:type="continuationSeparator" w:id="0">
    <w:p w:rsidR="009D246C" w:rsidRDefault="009D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CD9" w:rsidRPr="00E624F9" w:rsidRDefault="00D6083A" w:rsidP="00713FD8">
    <w:pPr>
      <w:pStyle w:val="Kopfzeile"/>
      <w:pBdr>
        <w:bottom w:val="single" w:sz="6" w:space="1" w:color="auto"/>
      </w:pBdr>
      <w:tabs>
        <w:tab w:val="clear" w:pos="9071"/>
        <w:tab w:val="left" w:pos="5529"/>
        <w:tab w:val="right" w:pos="8931"/>
      </w:tabs>
      <w:rPr>
        <w:rFonts w:ascii="Helvetica" w:hAnsi="Helvetica"/>
        <w:lang w:val="en-US"/>
      </w:rPr>
    </w:pPr>
    <w:r w:rsidRPr="00E624F9">
      <w:rPr>
        <w:rFonts w:ascii="Helvetica" w:hAnsi="Helvetica"/>
        <w:lang w:val="en-US"/>
      </w:rPr>
      <w:t xml:space="preserve">On-Off and </w:t>
    </w:r>
    <w:r w:rsidR="00C33ACE">
      <w:rPr>
        <w:rFonts w:ascii="Helvetica" w:hAnsi="Helvetica"/>
        <w:lang w:val="en-US"/>
      </w:rPr>
      <w:t xml:space="preserve">inching / positioning </w:t>
    </w:r>
    <w:r w:rsidRPr="00E624F9">
      <w:rPr>
        <w:rFonts w:ascii="Helvetica" w:hAnsi="Helvetica"/>
        <w:lang w:val="en-US"/>
      </w:rPr>
      <w:t>operation</w:t>
    </w:r>
    <w:r w:rsidR="00713FD8" w:rsidRPr="00E624F9">
      <w:rPr>
        <w:rFonts w:ascii="Helvetica" w:hAnsi="Helvetica"/>
        <w:lang w:val="en-US"/>
      </w:rPr>
      <w:tab/>
    </w:r>
    <w:r w:rsidR="00713FD8" w:rsidRPr="00E624F9">
      <w:rPr>
        <w:rFonts w:ascii="Helvetica" w:hAnsi="Helvetica"/>
        <w:lang w:val="en-US"/>
      </w:rPr>
      <w:tab/>
    </w:r>
    <w:r w:rsidRPr="00E624F9">
      <w:rPr>
        <w:rFonts w:ascii="Helvetica" w:hAnsi="Helvetica"/>
        <w:lang w:val="en-US"/>
      </w:rPr>
      <w:tab/>
      <w:t xml:space="preserve">Specification </w:t>
    </w:r>
    <w:proofErr w:type="gramStart"/>
    <w:r w:rsidRPr="00E624F9">
      <w:rPr>
        <w:rFonts w:ascii="Helvetica" w:hAnsi="Helvetica"/>
        <w:lang w:val="en-US"/>
      </w:rPr>
      <w:t xml:space="preserve">text </w:t>
    </w:r>
    <w:r w:rsidR="00D80327" w:rsidRPr="00E624F9">
      <w:rPr>
        <w:rFonts w:ascii="Helvetica" w:hAnsi="Helvetica"/>
        <w:lang w:val="en-US"/>
      </w:rPr>
      <w:t xml:space="preserve"> </w:t>
    </w:r>
    <w:r w:rsidR="007A1C49" w:rsidRPr="00E624F9">
      <w:rPr>
        <w:rFonts w:ascii="Helvetica" w:hAnsi="Helvetica"/>
        <w:b/>
        <w:bCs/>
        <w:lang w:val="en-US"/>
      </w:rPr>
      <w:t>TIGRON</w:t>
    </w:r>
    <w:proofErr w:type="gramEnd"/>
    <w:r w:rsidR="00713FD8" w:rsidRPr="00E624F9">
      <w:rPr>
        <w:rFonts w:ascii="Helvetica" w:hAnsi="Helvetica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21B47"/>
    <w:multiLevelType w:val="hybridMultilevel"/>
    <w:tmpl w:val="7D12B876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B26DA3"/>
    <w:multiLevelType w:val="hybridMultilevel"/>
    <w:tmpl w:val="87203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216D"/>
    <w:multiLevelType w:val="hybridMultilevel"/>
    <w:tmpl w:val="36AAA9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A28"/>
    <w:multiLevelType w:val="hybridMultilevel"/>
    <w:tmpl w:val="09008372"/>
    <w:lvl w:ilvl="0" w:tplc="0C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935715"/>
    <w:multiLevelType w:val="hybridMultilevel"/>
    <w:tmpl w:val="2174E9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1D35"/>
    <w:multiLevelType w:val="hybridMultilevel"/>
    <w:tmpl w:val="62EE9FAC"/>
    <w:lvl w:ilvl="0" w:tplc="FF1678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815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EC68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5AEBB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9A2A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7A4E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0B21B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0C2D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CE7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07A6C83"/>
    <w:multiLevelType w:val="hybridMultilevel"/>
    <w:tmpl w:val="4E047D74"/>
    <w:lvl w:ilvl="0" w:tplc="04070007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34E7542"/>
    <w:multiLevelType w:val="hybridMultilevel"/>
    <w:tmpl w:val="7D12B876"/>
    <w:lvl w:ilvl="0" w:tplc="04070007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080E22"/>
    <w:multiLevelType w:val="hybridMultilevel"/>
    <w:tmpl w:val="B56C8D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4444B"/>
    <w:multiLevelType w:val="hybridMultilevel"/>
    <w:tmpl w:val="85D23AA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6261BFA">
      <w:numFmt w:val="bullet"/>
      <w:lvlText w:val="•"/>
      <w:lvlJc w:val="left"/>
      <w:pPr>
        <w:ind w:left="2160" w:hanging="360"/>
      </w:pPr>
      <w:rPr>
        <w:rFonts w:ascii="Helvetica" w:eastAsia="Times New Roman" w:hAnsi="Helvetica" w:cs="Helvetic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E638C"/>
    <w:multiLevelType w:val="hybridMultilevel"/>
    <w:tmpl w:val="98907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01D28"/>
    <w:multiLevelType w:val="hybridMultilevel"/>
    <w:tmpl w:val="724A09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3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B5"/>
    <w:rsid w:val="00055A80"/>
    <w:rsid w:val="000C7111"/>
    <w:rsid w:val="000E2CF0"/>
    <w:rsid w:val="000F6480"/>
    <w:rsid w:val="000F759E"/>
    <w:rsid w:val="00125FBF"/>
    <w:rsid w:val="00133797"/>
    <w:rsid w:val="00161966"/>
    <w:rsid w:val="00172A26"/>
    <w:rsid w:val="0018443A"/>
    <w:rsid w:val="00195714"/>
    <w:rsid w:val="00197F98"/>
    <w:rsid w:val="001F74BA"/>
    <w:rsid w:val="00204F7C"/>
    <w:rsid w:val="00216CD6"/>
    <w:rsid w:val="00220CD5"/>
    <w:rsid w:val="002758DE"/>
    <w:rsid w:val="00286D7C"/>
    <w:rsid w:val="00292D48"/>
    <w:rsid w:val="002F2DFF"/>
    <w:rsid w:val="002F499A"/>
    <w:rsid w:val="00303C6D"/>
    <w:rsid w:val="00313B28"/>
    <w:rsid w:val="00340803"/>
    <w:rsid w:val="003557E9"/>
    <w:rsid w:val="00383429"/>
    <w:rsid w:val="003C793A"/>
    <w:rsid w:val="003D0A13"/>
    <w:rsid w:val="003F6B32"/>
    <w:rsid w:val="00420C28"/>
    <w:rsid w:val="00453383"/>
    <w:rsid w:val="00492CD9"/>
    <w:rsid w:val="004B5EBF"/>
    <w:rsid w:val="004D3A37"/>
    <w:rsid w:val="004D4B53"/>
    <w:rsid w:val="004E0556"/>
    <w:rsid w:val="004F41C9"/>
    <w:rsid w:val="004F7C81"/>
    <w:rsid w:val="00505160"/>
    <w:rsid w:val="00511C48"/>
    <w:rsid w:val="00525EE5"/>
    <w:rsid w:val="00591464"/>
    <w:rsid w:val="005D396E"/>
    <w:rsid w:val="005E1844"/>
    <w:rsid w:val="005E776E"/>
    <w:rsid w:val="00614DE6"/>
    <w:rsid w:val="006276A2"/>
    <w:rsid w:val="00631F41"/>
    <w:rsid w:val="0066268A"/>
    <w:rsid w:val="00667544"/>
    <w:rsid w:val="006702E7"/>
    <w:rsid w:val="006C420C"/>
    <w:rsid w:val="006F3562"/>
    <w:rsid w:val="00711691"/>
    <w:rsid w:val="00713FD8"/>
    <w:rsid w:val="00721950"/>
    <w:rsid w:val="00782734"/>
    <w:rsid w:val="007A1C49"/>
    <w:rsid w:val="007B0011"/>
    <w:rsid w:val="008249B5"/>
    <w:rsid w:val="00846B83"/>
    <w:rsid w:val="00862DB5"/>
    <w:rsid w:val="00886074"/>
    <w:rsid w:val="00890F67"/>
    <w:rsid w:val="009043CC"/>
    <w:rsid w:val="009200E1"/>
    <w:rsid w:val="009204F4"/>
    <w:rsid w:val="00932AFF"/>
    <w:rsid w:val="009423EB"/>
    <w:rsid w:val="00953EB3"/>
    <w:rsid w:val="00966E18"/>
    <w:rsid w:val="00974E38"/>
    <w:rsid w:val="00981EC2"/>
    <w:rsid w:val="00983832"/>
    <w:rsid w:val="00996EEB"/>
    <w:rsid w:val="009A4B43"/>
    <w:rsid w:val="009C1F78"/>
    <w:rsid w:val="009D246C"/>
    <w:rsid w:val="009E49EC"/>
    <w:rsid w:val="009E6D58"/>
    <w:rsid w:val="00A10327"/>
    <w:rsid w:val="00A11EAD"/>
    <w:rsid w:val="00A50576"/>
    <w:rsid w:val="00A55F40"/>
    <w:rsid w:val="00A64B47"/>
    <w:rsid w:val="00A91D91"/>
    <w:rsid w:val="00A94131"/>
    <w:rsid w:val="00AB07FE"/>
    <w:rsid w:val="00B003F8"/>
    <w:rsid w:val="00B2338D"/>
    <w:rsid w:val="00B36AE2"/>
    <w:rsid w:val="00B47FD9"/>
    <w:rsid w:val="00B52E2E"/>
    <w:rsid w:val="00B704A2"/>
    <w:rsid w:val="00B8043A"/>
    <w:rsid w:val="00BC7862"/>
    <w:rsid w:val="00BD175E"/>
    <w:rsid w:val="00BE559D"/>
    <w:rsid w:val="00BF5CAC"/>
    <w:rsid w:val="00C11F33"/>
    <w:rsid w:val="00C25895"/>
    <w:rsid w:val="00C33ACE"/>
    <w:rsid w:val="00C63D46"/>
    <w:rsid w:val="00C759C3"/>
    <w:rsid w:val="00C97315"/>
    <w:rsid w:val="00CA45D6"/>
    <w:rsid w:val="00CA7240"/>
    <w:rsid w:val="00CB4907"/>
    <w:rsid w:val="00CC7255"/>
    <w:rsid w:val="00CD71DC"/>
    <w:rsid w:val="00D00AA5"/>
    <w:rsid w:val="00D125F4"/>
    <w:rsid w:val="00D6083A"/>
    <w:rsid w:val="00D76BDA"/>
    <w:rsid w:val="00D80327"/>
    <w:rsid w:val="00D86507"/>
    <w:rsid w:val="00D96189"/>
    <w:rsid w:val="00DD4A11"/>
    <w:rsid w:val="00DE2252"/>
    <w:rsid w:val="00DE4981"/>
    <w:rsid w:val="00DF4975"/>
    <w:rsid w:val="00DF4F3E"/>
    <w:rsid w:val="00E624F9"/>
    <w:rsid w:val="00E6343B"/>
    <w:rsid w:val="00EA2D78"/>
    <w:rsid w:val="00EB46B5"/>
    <w:rsid w:val="00EC715B"/>
    <w:rsid w:val="00EF222E"/>
    <w:rsid w:val="00F03121"/>
    <w:rsid w:val="00F305E9"/>
    <w:rsid w:val="00F375C0"/>
    <w:rsid w:val="00F4784B"/>
    <w:rsid w:val="00FA030C"/>
    <w:rsid w:val="00FA250E"/>
    <w:rsid w:val="00FB26CD"/>
    <w:rsid w:val="00FE5BCF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8B59B1A-D8C5-49F9-BFB4-24EFC5A3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8249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8249B5"/>
    <w:rPr>
      <w:rFonts w:ascii="Segoe UI" w:hAnsi="Segoe UI" w:cs="Segoe UI"/>
      <w:sz w:val="18"/>
      <w:szCs w:val="18"/>
    </w:rPr>
  </w:style>
  <w:style w:type="character" w:styleId="Kommentarzeichen">
    <w:name w:val="annotation reference"/>
    <w:rsid w:val="00E624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624F9"/>
  </w:style>
  <w:style w:type="character" w:customStyle="1" w:styleId="KommentartextZchn">
    <w:name w:val="Kommentartext Zchn"/>
    <w:basedOn w:val="Absatz-Standardschriftart"/>
    <w:link w:val="Kommentartext"/>
    <w:rsid w:val="00E624F9"/>
  </w:style>
  <w:style w:type="paragraph" w:styleId="Kommentarthema">
    <w:name w:val="annotation subject"/>
    <w:basedOn w:val="Kommentartext"/>
    <w:next w:val="Kommentartext"/>
    <w:link w:val="KommentarthemaZchn"/>
    <w:rsid w:val="00E624F9"/>
    <w:rPr>
      <w:b/>
      <w:bCs/>
    </w:rPr>
  </w:style>
  <w:style w:type="character" w:customStyle="1" w:styleId="KommentarthemaZchn">
    <w:name w:val="Kommentarthema Zchn"/>
    <w:link w:val="Kommentarthema"/>
    <w:rsid w:val="00E62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0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9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7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2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0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83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2544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761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353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13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2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70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319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AB65C17CE2E42A9C9FF753276EE28" ma:contentTypeVersion="52" ma:contentTypeDescription="Ein neues Dokument erstellen." ma:contentTypeScope="" ma:versionID="ccbe4fac15ea220f1c87099ebfecb158">
  <xsd:schema xmlns:xsd="http://www.w3.org/2001/XMLSchema" xmlns:xs="http://www.w3.org/2001/XMLSchema" xmlns:p="http://schemas.microsoft.com/office/2006/metadata/properties" xmlns:ns2="F39FF0AD-2069-4DD8-999C-85BAF7F1F4B7" xmlns:ns3="f39ff0ad-2069-4dd8-999c-85baf7f1f4b7" targetNamespace="http://schemas.microsoft.com/office/2006/metadata/properties" ma:root="true" ma:fieldsID="c079e874d94a473394caacb0edd5543b" ns2:_="" ns3:_="">
    <xsd:import namespace="F39FF0AD-2069-4DD8-999C-85BAF7F1F4B7"/>
    <xsd:import namespace="f39ff0ad-2069-4dd8-999c-85baf7f1f4b7"/>
    <xsd:element name="properties">
      <xsd:complexType>
        <xsd:sequence>
          <xsd:element name="documentManagement">
            <xsd:complexType>
              <xsd:all>
                <xsd:element ref="ns2:Titel_x0020_englisch" minOccurs="0"/>
                <xsd:element ref="ns2:Dokumententyp"/>
                <xsd:element ref="ns2:Type_x0020_of_x0020_document"/>
                <xsd:element ref="ns2:Sprache"/>
                <xsd:element ref="ns2:Language"/>
                <xsd:element ref="ns2:Stellantrieb" minOccurs="0"/>
                <xsd:element ref="ns2:Actuator" minOccurs="0"/>
                <xsd:element ref="ns2:Stellantriebsgeneration" minOccurs="0"/>
                <xsd:element ref="ns2:Actuator_x0020_generation" minOccurs="0"/>
                <xsd:element ref="ns2:Getriebe" minOccurs="0"/>
                <xsd:element ref="ns2:Gearbox" minOccurs="0"/>
                <xsd:element ref="ns2:Getriebegeneration"/>
                <xsd:element ref="ns2:Gearbox_x0020_generation"/>
                <xsd:element ref="ns2:Steuerung" minOccurs="0"/>
                <xsd:element ref="ns2:Controls" minOccurs="0"/>
                <xsd:element ref="ns3:Steuerungsgeneration" minOccurs="0"/>
                <xsd:element ref="ns3:Controls_x0020_generation" minOccurs="0"/>
                <xsd:element ref="ns2:Ansteuerung" minOccurs="0"/>
                <xsd:element ref="ns2:External_x0020_Controls" minOccurs="0"/>
                <xsd:element ref="ns2:Sonstige"/>
                <xsd:element ref="ns2:Others"/>
                <xsd:element ref="ns2:Betriebsart"/>
                <xsd:element ref="ns2:Type_x0020_of_x0020_duty"/>
                <xsd:element ref="ns2:Einsatzbereiche" minOccurs="0"/>
                <xsd:element ref="ns2:Applications" minOccurs="0"/>
                <xsd:element ref="ns2:Armaturenanschluss_x0020_Kopplung" minOccurs="0"/>
                <xsd:element ref="ns2:Valve_x0020_attachment_x0020_coupling" minOccurs="0"/>
                <xsd:element ref="ns2:Do_x0020_No"/>
                <xsd:element ref="ns2:Issue"/>
                <xsd:element ref="ns2:Internet" minOccurs="0"/>
                <xsd:element ref="ns3:Extraweb"/>
                <xsd:element ref="ns3:Branche"/>
                <xsd:element ref="ns3:Industrial_x0020_sector"/>
                <xsd:element ref="ns3:valid_x0020_for_x0020_SA_x0020_sizes" minOccurs="0"/>
                <xsd:element ref="ns3:archiviert" minOccurs="0"/>
                <xsd:element ref="ns3:Archiviert_x0020_am" minOccurs="0"/>
                <xsd:element ref="ns3:Division"/>
                <xsd:element ref="ns3:historisches_x0020_Ger_x00e4_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FF0AD-2069-4DD8-999C-85BAF7F1F4B7" elementFormDefault="qualified">
    <xsd:import namespace="http://schemas.microsoft.com/office/2006/documentManagement/types"/>
    <xsd:import namespace="http://schemas.microsoft.com/office/infopath/2007/PartnerControls"/>
    <xsd:element name="Titel_x0020_englisch" ma:index="2" nillable="true" ma:displayName="Titel englisch" ma:internalName="Titel_x0020_englisch">
      <xsd:simpleType>
        <xsd:restriction base="dms:Text">
          <xsd:maxLength value="255"/>
        </xsd:restriction>
      </xsd:simpleType>
    </xsd:element>
    <xsd:element name="Dokumententyp" ma:index="3" ma:displayName="Dokumententyp" ma:default="Technische Beschreibung" ma:format="Dropdown" ma:internalName="Dokumententyp">
      <xsd:simpleType>
        <xsd:restriction base="dms:Choice">
          <xsd:enumeration value="Ausschreibungstext"/>
          <xsd:enumeration value="Auswahlliste"/>
          <xsd:enumeration value="Betriebsanleitung"/>
          <xsd:enumeration value="Bestellformular"/>
          <xsd:enumeration value="Handbuch"/>
          <xsd:enumeration value="Kurzanleitung"/>
          <xsd:enumeration value="Merkblatt"/>
          <xsd:enumeration value="Montageanleitung"/>
          <xsd:enumeration value="Prospekt"/>
          <xsd:enumeration value="Schnittbild"/>
          <xsd:enumeration value="Technische Beschreibung"/>
          <xsd:enumeration value="Wartungsanleitung"/>
          <xsd:enumeration value="Werkstoffliste"/>
        </xsd:restriction>
      </xsd:simpleType>
    </xsd:element>
    <xsd:element name="Type_x0020_of_x0020_document" ma:index="4" ma:displayName="Type of document" ma:default="Technical description" ma:format="Dropdown" ma:internalName="Type_x0020_of_x0020_document">
      <xsd:simpleType>
        <xsd:restriction base="dms:Choice">
          <xsd:enumeration value="Brochure"/>
          <xsd:enumeration value="Cut-away drawing"/>
          <xsd:enumeration value="Instruction sheet"/>
          <xsd:enumeration value="Maintenance instructions"/>
          <xsd:enumeration value="Manual"/>
          <xsd:enumeration value="Material list"/>
          <xsd:enumeration value="Mounting instructions"/>
          <xsd:enumeration value="Operation instructions"/>
          <xsd:enumeration value="Order form"/>
          <xsd:enumeration value="Selection list"/>
          <xsd:enumeration value="Short instructions"/>
          <xsd:enumeration value="Specification"/>
          <xsd:enumeration value="Technical description"/>
        </xsd:restriction>
      </xsd:simpleType>
    </xsd:element>
    <xsd:element name="Sprache" ma:index="5" ma:displayName="Sprache" ma:default="Deutsch" ma:format="Dropdown" ma:internalName="Sprache">
      <xsd:simpleType>
        <xsd:restriction base="dms:Choice">
          <xsd:enumeration value="~~"/>
          <xsd:enumeration value="Albanisch"/>
          <xsd:enumeration value="Arabisch"/>
          <xsd:enumeration value="Aserbaidschanisch"/>
          <xsd:enumeration value="Bulgarisch"/>
          <xsd:enumeration value="Chinesisch"/>
          <xsd:enumeration value="Dänisch"/>
          <xsd:enumeration value="Deutsch"/>
          <xsd:enumeration value="Englisch"/>
          <xsd:enumeration value="Englisch_USA"/>
          <xsd:enumeration value="Estnisch"/>
          <xsd:enumeration value="Farsi"/>
          <xsd:enumeration value="Finnisch"/>
          <xsd:enumeration value="Französisch"/>
          <xsd:enumeration value="Griechisch"/>
          <xsd:enumeration value="Holländisch"/>
          <xsd:enumeration value="Isländisch"/>
          <xsd:enumeration value="Italienisch"/>
          <xsd:enumeration value="Japanisch"/>
          <xsd:enumeration value="Kasachisch"/>
          <xsd:enumeration value="Koreanisch"/>
          <xsd:enumeration value="Kroatisch"/>
          <xsd:enumeration value="Lettisch"/>
          <xsd:enumeration value="Litauisch"/>
          <xsd:enumeration value="Mazedonisch"/>
          <xsd:enumeration value="Norwegisch"/>
          <xsd:enumeration value="Polnisch"/>
          <xsd:enumeration value="Portugiesisch"/>
          <xsd:enumeration value="Portugiesisch-Brasilianisch"/>
          <xsd:enumeration value="Rumänisch"/>
          <xsd:enumeration value="Russisch"/>
          <xsd:enumeration value="Schwedisch"/>
          <xsd:enumeration value="Serbisch"/>
          <xsd:enumeration value="Slowakisch"/>
          <xsd:enumeration value="Slowenisch"/>
          <xsd:enumeration value="Spanisch"/>
          <xsd:enumeration value="Taiwanesisch"/>
          <xsd:enumeration value="Thailändisch"/>
          <xsd:enumeration value="Tschechisch"/>
          <xsd:enumeration value="Türkisch"/>
          <xsd:enumeration value="Ungarisch"/>
          <xsd:enumeration value="Vietnamesisch"/>
          <xsd:enumeration value="neutral"/>
        </xsd:restriction>
      </xsd:simpleType>
    </xsd:element>
    <xsd:element name="Language" ma:index="6" ma:displayName="Language" ma:default="German" ma:format="Dropdown" ma:internalName="Language">
      <xsd:simpleType>
        <xsd:restriction base="dms:Choice">
          <xsd:enumeration value="~~"/>
          <xsd:enumeration value="Albanian"/>
          <xsd:enumeration value="Arabic"/>
          <xsd:enumeration value="Azerbaijani"/>
          <xsd:enumeration value="Bulgarian"/>
          <xsd:enumeration value="Chinese"/>
          <xsd:enumeration value="Croatian"/>
          <xsd:enumeration value="Czech"/>
          <xsd:enumeration value="Danish"/>
          <xsd:enumeration value="Dutch"/>
          <xsd:enumeration value="English"/>
          <xsd:enumeration value="English (USA)"/>
          <xsd:enumeration value="Estonian"/>
          <xsd:enumeration value="Finnish"/>
          <xsd:enumeration value="French"/>
          <xsd:enumeration value="German"/>
          <xsd:enumeration value="Greek"/>
          <xsd:enumeration value="Hungarian"/>
          <xsd:enumeration value="Icelandic"/>
          <xsd:enumeration value="Italian"/>
          <xsd:enumeration value="Japanese"/>
          <xsd:enumeration value="Kazakh"/>
          <xsd:enumeration value="Korean"/>
          <xsd:enumeration value="Latvian"/>
          <xsd:enumeration value="Lithuanian"/>
          <xsd:enumeration value="Macedonian"/>
          <xsd:enumeration value="Norwegian"/>
          <xsd:enumeration value="Persian"/>
          <xsd:enumeration value="Polish"/>
          <xsd:enumeration value="Portuguese"/>
          <xsd:enumeration value="Portuguese (Brazil)"/>
          <xsd:enumeration value="Romanian"/>
          <xsd:enumeration value="Russian"/>
          <xsd:enumeration value="Serbian"/>
          <xsd:enumeration value="Slovak"/>
          <xsd:enumeration value="Slovenian"/>
          <xsd:enumeration value="Spanish"/>
          <xsd:enumeration value="Swedish"/>
          <xsd:enumeration value="Taiwanese"/>
          <xsd:enumeration value="Thai"/>
          <xsd:enumeration value="Turkish"/>
          <xsd:enumeration value="Vietnamese"/>
          <xsd:enumeration value="neutral"/>
        </xsd:restriction>
      </xsd:simpleType>
    </xsd:element>
    <xsd:element name="Stellantrieb" ma:index="7" nillable="true" ma:displayName="Stellantrieb" ma:default="nicht relevant" ma:internalName="Stellantrieb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SA"/>
                    <xsd:enumeration value="SAV"/>
                    <xsd:enumeration value="SQ"/>
                    <xsd:enumeration value="SQV"/>
                    <xsd:enumeration value="PROFOX-Q"/>
                    <xsd:enumeration value="PROFOX-M"/>
                    <xsd:enumeration value="PROFOX-L"/>
                    <xsd:enumeration value="TIGRON-M"/>
                    <xsd:enumeration value="SGC"/>
                    <xsd:enumeration value="SQF"/>
                    <xsd:enumeration value="SGM"/>
                    <xsd:enumeration value="SV"/>
                    <xsd:enumeration value="SVC"/>
                    <xsd:enumeration value="SVM"/>
                    <xsd:enumeration value="ADR"/>
                    <xsd:enumeration value="EQ"/>
                    <xsd:enumeration value="ED"/>
                    <xsd:enumeration value="SDM"/>
                    <xsd:enumeration value="SDL"/>
                    <xsd:enumeration value="SDG"/>
                    <xsd:enumeration value="SBA"/>
                    <xsd:enumeration value="NR"/>
                    <xsd:enumeration value="SDQ"/>
                    <xsd:enumeration value="AS"/>
                    <xsd:enumeration value="ALS"/>
                    <xsd:enumeration value="SG"/>
                    <xsd:enumeration value="SGF"/>
                  </xsd:restriction>
                </xsd:simpleType>
              </xsd:element>
            </xsd:sequence>
          </xsd:extension>
        </xsd:complexContent>
      </xsd:complexType>
    </xsd:element>
    <xsd:element name="Actuator" ma:index="8" nillable="true" ma:displayName="Actuator" ma:default="not relevant" ma:internalName="Actua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SA"/>
                    <xsd:enumeration value="SAV"/>
                    <xsd:enumeration value="SQ"/>
                    <xsd:enumeration value="SQV"/>
                    <xsd:enumeration value="PROFOX-Q"/>
                    <xsd:enumeration value="PROFOX-M"/>
                    <xsd:enumeration value="PROFOX-L"/>
                    <xsd:enumeration value="TIGRON-M"/>
                    <xsd:enumeration value="SGC"/>
                    <xsd:enumeration value="SQF"/>
                    <xsd:enumeration value="SGM"/>
                    <xsd:enumeration value="SV"/>
                    <xsd:enumeration value="SVC"/>
                    <xsd:enumeration value="SVM"/>
                    <xsd:enumeration value="ADR"/>
                    <xsd:enumeration value="EQ"/>
                    <xsd:enumeration value="ED"/>
                    <xsd:enumeration value="SD"/>
                    <xsd:enumeration value="SDM"/>
                    <xsd:enumeration value="SDL"/>
                    <xsd:enumeration value="SDG"/>
                    <xsd:enumeration value="SBA"/>
                    <xsd:enumeration value="NR"/>
                    <xsd:enumeration value="SDQ"/>
                    <xsd:enumeration value="AS"/>
                    <xsd:enumeration value="ALS"/>
                    <xsd:enumeration value="SG"/>
                    <xsd:enumeration value="SGF"/>
                  </xsd:restriction>
                </xsd:simpleType>
              </xsd:element>
            </xsd:sequence>
          </xsd:extension>
        </xsd:complexContent>
      </xsd:complexType>
    </xsd:element>
    <xsd:element name="Stellantriebsgeneration" ma:index="9" nillable="true" ma:displayName="Stellantriebsgeneration" ma:default="nicht relevant" ma:internalName="Stellantriebsgener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.0"/>
                    <xsd:enumeration value=".1"/>
                    <xsd:enumeration value=".2"/>
                    <xsd:enumeration value=".3"/>
                    <xsd:enumeration value=".4"/>
                    <xsd:enumeration value=".4"/>
                  </xsd:restriction>
                </xsd:simpleType>
              </xsd:element>
            </xsd:sequence>
          </xsd:extension>
        </xsd:complexContent>
      </xsd:complexType>
    </xsd:element>
    <xsd:element name="Actuator_x0020_generation" ma:index="10" nillable="true" ma:displayName="Actuator generation" ma:default="not relevant" ma:internalName="Actuator_x0020_gener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.0"/>
                    <xsd:enumeration value=".1"/>
                    <xsd:enumeration value=".2"/>
                    <xsd:enumeration value=".3"/>
                    <xsd:enumeration value=".4"/>
                  </xsd:restriction>
                </xsd:simpleType>
              </xsd:element>
            </xsd:sequence>
          </xsd:extension>
        </xsd:complexContent>
      </xsd:complexType>
    </xsd:element>
    <xsd:element name="Getriebe" ma:index="11" nillable="true" ma:displayName="Getriebe" ma:default="nicht relevant" ma:internalName="Getrieb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GS"/>
                    <xsd:enumeration value="GQB"/>
                    <xsd:enumeration value="GHE"/>
                    <xsd:enumeration value="GHT"/>
                    <xsd:enumeration value="GF"/>
                    <xsd:enumeration value="GST"/>
                    <xsd:enumeration value="GK"/>
                    <xsd:enumeration value="GP"/>
                    <xsd:enumeration value="LE"/>
                    <xsd:enumeration value="VS"/>
                  </xsd:restriction>
                </xsd:simpleType>
              </xsd:element>
            </xsd:sequence>
          </xsd:extension>
        </xsd:complexContent>
      </xsd:complexType>
    </xsd:element>
    <xsd:element name="Gearbox" ma:index="12" nillable="true" ma:displayName="Gearbox" ma:default="not relevant" ma:internalName="Gearbox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GS"/>
                    <xsd:enumeration value="GQB"/>
                    <xsd:enumeration value="GHE"/>
                    <xsd:enumeration value="GHT"/>
                    <xsd:enumeration value="GF"/>
                    <xsd:enumeration value="GST"/>
                    <xsd:enumeration value="GK"/>
                    <xsd:enumeration value="GP"/>
                    <xsd:enumeration value="LE"/>
                    <xsd:enumeration value="VS"/>
                  </xsd:restriction>
                </xsd:simpleType>
              </xsd:element>
            </xsd:sequence>
          </xsd:extension>
        </xsd:complexContent>
      </xsd:complexType>
    </xsd:element>
    <xsd:element name="Getriebegeneration" ma:index="13" ma:displayName="Getriebegeneration" ma:default="nicht relevant" ma:format="Dropdown" ma:internalName="Getriebegeneration">
      <xsd:simpleType>
        <xsd:restriction base="dms:Choice">
          <xsd:enumeration value="nicht relevant"/>
          <xsd:enumeration value=".0"/>
          <xsd:enumeration value=".1"/>
          <xsd:enumeration value=".2"/>
          <xsd:enumeration value=".3"/>
        </xsd:restriction>
      </xsd:simpleType>
    </xsd:element>
    <xsd:element name="Gearbox_x0020_generation" ma:index="14" ma:displayName="Gearbox generation" ma:default="not relevant" ma:format="Dropdown" ma:internalName="Gearbox_x0020_generation">
      <xsd:simpleType>
        <xsd:restriction base="dms:Choice">
          <xsd:enumeration value="not relevant"/>
          <xsd:enumeration value=".0"/>
          <xsd:enumeration value=".1"/>
          <xsd:enumeration value=".2"/>
          <xsd:enumeration value=".3"/>
        </xsd:restriction>
      </xsd:simpleType>
    </xsd:element>
    <xsd:element name="Steuerung" ma:index="15" nillable="true" ma:displayName="Steuerung" ma:default="nicht relevant" ma:internalName="Steueru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ohne"/>
                    <xsd:enumeration value="AM"/>
                    <xsd:enumeration value="AC"/>
                    <xsd:enumeration value="ACV"/>
                    <xsd:enumeration value="VM"/>
                    <xsd:enumeration value="MEC 02"/>
                    <xsd:enumeration value="MEC 03"/>
                    <xsd:enumeration value="SEM"/>
                    <xsd:enumeration value="SIMPACT"/>
                    <xsd:enumeration value="SGx/SVx"/>
                  </xsd:restriction>
                </xsd:simpleType>
              </xsd:element>
            </xsd:sequence>
          </xsd:extension>
        </xsd:complexContent>
      </xsd:complexType>
    </xsd:element>
    <xsd:element name="Controls" ma:index="16" nillable="true" ma:displayName="Controls" ma:default="not relevant" ma:internalName="Control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without"/>
                    <xsd:enumeration value="AM"/>
                    <xsd:enumeration value="AC"/>
                    <xsd:enumeration value="ACV"/>
                    <xsd:enumeration value="VM"/>
                    <xsd:enumeration value="MEC 02"/>
                    <xsd:enumeration value="MEC 03"/>
                    <xsd:enumeration value="SEM"/>
                    <xsd:enumeration value="SIMPACT"/>
                    <xsd:enumeration value="SGx/SVx"/>
                  </xsd:restriction>
                </xsd:simpleType>
              </xsd:element>
            </xsd:sequence>
          </xsd:extension>
        </xsd:complexContent>
      </xsd:complexType>
    </xsd:element>
    <xsd:element name="Ansteuerung" ma:index="19" nillable="true" ma:displayName="Ansteuerung" ma:default="nicht relevant" ma:internalName="Ansteueru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parallel"/>
                    <xsd:enumeration value="Feldbus generell"/>
                    <xsd:enumeration value="Profibus DP"/>
                    <xsd:enumeration value="Profinet"/>
                    <xsd:enumeration value="Modbus RTU"/>
                    <xsd:enumeration value="Modbus TCP/IP"/>
                    <xsd:enumeration value="DeviceNet"/>
                    <xsd:enumeration value="Foundation Fieldbus"/>
                    <xsd:enumeration value="Interbus S"/>
                    <xsd:enumeration value="HART"/>
                    <xsd:enumeration value="WirelessHART"/>
                    <xsd:enumeration value="PROFINET"/>
                    <xsd:enumeration value="EtherNet/IP"/>
                  </xsd:restriction>
                </xsd:simpleType>
              </xsd:element>
            </xsd:sequence>
          </xsd:extension>
        </xsd:complexContent>
      </xsd:complexType>
    </xsd:element>
    <xsd:element name="External_x0020_Controls" ma:index="20" nillable="true" ma:displayName="External Controls" ma:default="not relevant" ma:internalName="External_x0020_Control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parallel"/>
                    <xsd:enumeration value="Fieldbus in general"/>
                    <xsd:enumeration value="Profibus DP"/>
                    <xsd:enumeration value="Profinet"/>
                    <xsd:enumeration value="Modbus RTU"/>
                    <xsd:enumeration value="Modbus TCP/IP"/>
                    <xsd:enumeration value="DeviceNet"/>
                    <xsd:enumeration value="Foundation Fieldbus"/>
                    <xsd:enumeration value="Interbus S"/>
                    <xsd:enumeration value="HART"/>
                    <xsd:enumeration value="WirelessHART"/>
                    <xsd:enumeration value="PROFINET"/>
                    <xsd:enumeration value="EtherNet/IP"/>
                  </xsd:restriction>
                </xsd:simpleType>
              </xsd:element>
            </xsd:sequence>
          </xsd:extension>
        </xsd:complexContent>
      </xsd:complexType>
    </xsd:element>
    <xsd:element name="Sonstige" ma:index="21" ma:displayName="Sonstige" ma:default="nicht relevant" ma:format="Dropdown" ma:internalName="Sonstige">
      <xsd:simpleType>
        <xsd:restriction base="dms:Choice">
          <xsd:enumeration value="nicht relevant"/>
          <xsd:enumeration value="WSG"/>
          <xsd:enumeration value="WGD"/>
          <xsd:enumeration value="WSH"/>
          <xsd:enumeration value="GW"/>
          <xsd:enumeration value="SIMA"/>
          <xsd:enumeration value="SIMA2"/>
          <xsd:enumeration value="PV 788 B"/>
          <xsd:enumeration value="PV 1236"/>
          <xsd:enumeration value="PV 1405"/>
          <xsd:enumeration value="PV 1691"/>
          <xsd:enumeration value="Software"/>
          <xsd:enumeration value="FQM"/>
          <xsd:enumeration value="Zubehör"/>
          <xsd:enumeration value="Sonstiges"/>
        </xsd:restriction>
      </xsd:simpleType>
    </xsd:element>
    <xsd:element name="Others" ma:index="22" ma:displayName="Others" ma:default="not relevant" ma:format="Dropdown" ma:internalName="Others">
      <xsd:simpleType>
        <xsd:restriction base="dms:Choice">
          <xsd:enumeration value="not relevant"/>
          <xsd:enumeration value="WSG"/>
          <xsd:enumeration value="WGD"/>
          <xsd:enumeration value="WSH"/>
          <xsd:enumeration value="GW"/>
          <xsd:enumeration value="SIMA"/>
          <xsd:enumeration value="SIMA2"/>
          <xsd:enumeration value="PV 788 B"/>
          <xsd:enumeration value="PV 1236"/>
          <xsd:enumeration value="PV 1405"/>
          <xsd:enumeration value="PV 1691"/>
          <xsd:enumeration value="Software"/>
          <xsd:enumeration value="FQM"/>
          <xsd:enumeration value="Accessories"/>
          <xsd:enumeration value="Others"/>
        </xsd:restriction>
      </xsd:simpleType>
    </xsd:element>
    <xsd:element name="Betriebsart" ma:index="23" ma:displayName="Betriebsart" ma:default="nicht relevant" ma:description="Nur auswählen, wenn das Dokument explizit einer der genannten Eigenschaften zuzuordnen ist." ma:format="Dropdown" ma:internalName="Betriebsart">
      <xsd:simpleType>
        <xsd:restriction base="dms:Choice">
          <xsd:enumeration value="nicht relevant"/>
          <xsd:enumeration value="Steuerbetrieb"/>
          <xsd:enumeration value="Regelbetrieb"/>
        </xsd:restriction>
      </xsd:simpleType>
    </xsd:element>
    <xsd:element name="Type_x0020_of_x0020_duty" ma:index="24" ma:displayName="Type of duty" ma:default="not relevant" ma:description="Only to selct if the document can be linked explicite to one of the listed applications" ma:format="Dropdown" ma:internalName="Type_x0020_of_x0020_duty">
      <xsd:simpleType>
        <xsd:restriction base="dms:Choice">
          <xsd:enumeration value="not relevant"/>
          <xsd:enumeration value="OPEN-CLOSE duty"/>
          <xsd:enumeration value="Modulating duty"/>
        </xsd:restriction>
      </xsd:simpleType>
    </xsd:element>
    <xsd:element name="Einsatzbereiche" ma:index="25" nillable="true" ma:displayName="Einsatzbereiche" ma:default="nicht relevant" ma:description="Nur auswählen, wenn das Dokument explizit einer der genannten Eigenschaften zuzuordnen ist." ma:internalName="Einsatzbereich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wettergeschützt"/>
                    <xsd:enumeration value="Ex (ATEX)"/>
                    <xsd:enumeration value="Ex (FM und CSA)"/>
                    <xsd:enumeration value="Marine"/>
                    <xsd:enumeration value="Nuklear"/>
                    <xsd:enumeration value="Unterwassereinsatz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Applications" ma:index="26" nillable="true" ma:displayName="Applications" ma:default="not relevant" ma:description="Only to selct if the document can be linked explicite to one of the listed applications" ma:internalName="Application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weather proof"/>
                    <xsd:enumeration value="Ex (ATEX)"/>
                    <xsd:enumeration value="Ex (FM und CSA)"/>
                    <xsd:enumeration value="Marine"/>
                    <xsd:enumeration value="Nuclear"/>
                    <xsd:enumeration value="underwater use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Armaturenanschluss_x0020_Kopplung" ma:index="27" nillable="true" ma:displayName="Armaturenanschluss Kupplung" ma:default="nicht relevant" ma:internalName="Armaturenanschluss_x0020_Kopplu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A"/>
                    <xsd:enumeration value="AF"/>
                    <xsd:enumeration value="AG"/>
                    <xsd:enumeration value="AK"/>
                    <xsd:enumeration value="B1,B2,B3,B4"/>
                    <xsd:enumeration value="B3D"/>
                    <xsd:enumeration value="C"/>
                    <xsd:enumeration value="D"/>
                    <xsd:enumeration value="DD"/>
                    <xsd:enumeration value="E"/>
                    <xsd:enumeration value="IB1,IB3,IB4"/>
                    <xsd:enumeration value="Sonder"/>
                    <xsd:enumeration value="Kupplung"/>
                    <xsd:enumeration value="LE"/>
                  </xsd:restriction>
                </xsd:simpleType>
              </xsd:element>
            </xsd:sequence>
          </xsd:extension>
        </xsd:complexContent>
      </xsd:complexType>
    </xsd:element>
    <xsd:element name="Valve_x0020_attachment_x0020_coupling" ma:index="28" nillable="true" ma:displayName="Valve attachment coupling" ma:default="not relevant" ma:internalName="Valve_x0020_attachment_x0020_couplin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A"/>
                    <xsd:enumeration value="AF"/>
                    <xsd:enumeration value="AG"/>
                    <xsd:enumeration value="AK"/>
                    <xsd:enumeration value="B1,B2,B3,B4"/>
                    <xsd:enumeration value="B3D"/>
                    <xsd:enumeration value="C"/>
                    <xsd:enumeration value="D"/>
                    <xsd:enumeration value="DD"/>
                    <xsd:enumeration value="E"/>
                    <xsd:enumeration value="IB1,IB3,IB4"/>
                    <xsd:enumeration value="Special"/>
                    <xsd:enumeration value="Coupling"/>
                    <xsd:enumeration value="LE"/>
                  </xsd:restriction>
                </xsd:simpleType>
              </xsd:element>
            </xsd:sequence>
          </xsd:extension>
        </xsd:complexContent>
      </xsd:complexType>
    </xsd:element>
    <xsd:element name="Do_x0020_No" ma:index="29" ma:displayName="Do No" ma:default="Y000.000/000" ma:internalName="Do_x0020_No">
      <xsd:simpleType>
        <xsd:restriction base="dms:Text">
          <xsd:maxLength value="12"/>
        </xsd:restriction>
      </xsd:simpleType>
    </xsd:element>
    <xsd:element name="Issue" ma:index="30" ma:displayName="Issue" ma:default="0.00" ma:internalName="Issue">
      <xsd:simpleType>
        <xsd:restriction base="dms:Text">
          <xsd:maxLength value="4"/>
        </xsd:restriction>
      </xsd:simpleType>
    </xsd:element>
    <xsd:element name="Internet" ma:index="31" nillable="true" ma:displayName="Internet" ma:default="1" ma:description="Dokument für Internet?" ma:internalName="Intern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ff0ad-2069-4dd8-999c-85baf7f1f4b7" elementFormDefault="qualified">
    <xsd:import namespace="http://schemas.microsoft.com/office/2006/documentManagement/types"/>
    <xsd:import namespace="http://schemas.microsoft.com/office/infopath/2007/PartnerControls"/>
    <xsd:element name="Steuerungsgeneration" ma:index="17" nillable="true" ma:displayName="Steuerungsgeneration" ma:default="nicht relevant" ma:internalName="Steuerungsgener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relevant"/>
                    <xsd:enumeration value=".1"/>
                    <xsd:enumeration value=".2"/>
                  </xsd:restriction>
                </xsd:simpleType>
              </xsd:element>
            </xsd:sequence>
          </xsd:extension>
        </xsd:complexContent>
      </xsd:complexType>
    </xsd:element>
    <xsd:element name="Controls_x0020_generation" ma:index="18" nillable="true" ma:displayName="Controls generation" ma:default="not relevant" ma:internalName="Controls_x0020_gener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.1"/>
                    <xsd:enumeration value=".2"/>
                  </xsd:restriction>
                </xsd:simpleType>
              </xsd:element>
            </xsd:sequence>
          </xsd:extension>
        </xsd:complexContent>
      </xsd:complexType>
    </xsd:element>
    <xsd:element name="Extraweb" ma:index="32" ma:displayName="Extraweb" ma:default="not relevant" ma:description="Filter für Dokumente, die in Extrawebs angezeigt werden" ma:format="Dropdown" ma:internalName="Extraweb">
      <xsd:simpleType>
        <xsd:restriction base="dms:Choice">
          <xsd:enumeration value="not relevant"/>
          <xsd:enumeration value="SA2_AC2"/>
          <xsd:enumeration value="SGM_SGC_1_SVM_SVC_1"/>
        </xsd:restriction>
      </xsd:simpleType>
    </xsd:element>
    <xsd:element name="Branche" ma:index="33" ma:displayName="Branche" ma:default="branchenübergreifend" ma:format="Dropdown" ma:internalName="Branche">
      <xsd:simpleType>
        <xsd:restriction base="dms:Choice">
          <xsd:enumeration value="branchenübergreifend"/>
          <xsd:enumeration value="Power"/>
          <xsd:enumeration value="Wasser"/>
          <xsd:enumeration value="Öl &amp; Gas"/>
          <xsd:enumeration value="militärische Schiffe"/>
          <xsd:enumeration value="zivile Schiffe"/>
          <xsd:enumeration value="Stahlwasserbau"/>
          <xsd:enumeration value="Kernkraftwerke"/>
        </xsd:restriction>
      </xsd:simpleType>
    </xsd:element>
    <xsd:element name="Industrial_x0020_sector" ma:index="34" ma:displayName="Industrial sector" ma:default="Cross-industrial" ma:format="Dropdown" ma:internalName="Industrial_x0020_sector">
      <xsd:simpleType>
        <xsd:restriction base="dms:Choice">
          <xsd:enumeration value="Cross-industrial"/>
          <xsd:enumeration value="Power"/>
          <xsd:enumeration value="Water"/>
          <xsd:enumeration value="Oil &amp; gas"/>
          <xsd:enumeration value="Military vessels"/>
          <xsd:enumeration value="Civil vessels"/>
          <xsd:enumeration value="Steel construction for water systems"/>
          <xsd:enumeration value="Nuclear power plants"/>
        </xsd:restriction>
      </xsd:simpleType>
    </xsd:element>
    <xsd:element name="valid_x0020_for_x0020_SA_x0020_sizes" ma:index="35" nillable="true" ma:displayName="valid for SA sizes" ma:default="not relevant" ma:internalName="valid_x0020_for_x0020_SA_x0020_size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relevant"/>
                    <xsd:enumeration value="equal to/smaller than SA 16.x"/>
                    <xsd:enumeration value="equal to/larger than SA 25.x"/>
                  </xsd:restriction>
                </xsd:simpleType>
              </xsd:element>
            </xsd:sequence>
          </xsd:extension>
        </xsd:complexContent>
      </xsd:complexType>
    </xsd:element>
    <xsd:element name="archiviert" ma:index="36" nillable="true" ma:displayName="archiviert/archived" ma:default="0" ma:description="Prospekt wird nicht mehr angezeigt" ma:internalName="archiviert">
      <xsd:simpleType>
        <xsd:restriction base="dms:Boolean"/>
      </xsd:simpleType>
    </xsd:element>
    <xsd:element name="Archiviert_x0020_am" ma:index="37" nillable="true" ma:displayName="Archiviert am" ma:format="DateOnly" ma:internalName="Archiviert_x0020_am">
      <xsd:simpleType>
        <xsd:restriction base="dms:DateTime"/>
      </xsd:simpleType>
    </xsd:element>
    <xsd:element name="Division" ma:index="44" ma:displayName="Division" ma:default="AUMA" ma:format="Dropdown" ma:internalName="Division">
      <xsd:simpleType>
        <xsd:restriction base="dms:Choice">
          <xsd:enumeration value="AUMA"/>
          <xsd:enumeration value="AUMA Industry &amp; Marine"/>
        </xsd:restriction>
      </xsd:simpleType>
    </xsd:element>
    <xsd:element name="historisches_x0020_Ger_x00e4_t" ma:index="45" nillable="true" ma:displayName="historisches Gerät" ma:default="0" ma:internalName="historisches_x0020_Ger_x00e4_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uty xmlns="F39FF0AD-2069-4DD8-999C-85BAF7F1F4B7">OPEN-CLOSE duty</Type_x0020_of_x0020_duty>
    <Steuerungsgeneration xmlns="f39ff0ad-2069-4dd8-999c-85baf7f1f4b7">
      <Value>nicht relevant</Value>
    </Steuerungsgeneration>
    <Others xmlns="F39FF0AD-2069-4DD8-999C-85BAF7F1F4B7">not relevant</Others>
    <Actuator xmlns="F39FF0AD-2069-4DD8-999C-85BAF7F1F4B7">
      <Value>TIGRON-M</Value>
    </Actuator>
    <Gearbox_x0020_generation xmlns="F39FF0AD-2069-4DD8-999C-85BAF7F1F4B7">not relevant</Gearbox_x0020_generation>
    <Valve_x0020_attachment_x0020_coupling xmlns="F39FF0AD-2069-4DD8-999C-85BAF7F1F4B7">
      <Value>not relevant</Value>
    </Valve_x0020_attachment_x0020_coupling>
    <Do_x0020_No xmlns="F39FF0AD-2069-4DD8-999C-85BAF7F1F4B7">01.09.2022</Do_x0020_No>
    <Stellantriebsgeneration xmlns="F39FF0AD-2069-4DD8-999C-85BAF7F1F4B7">
      <Value>nicht relevant</Value>
    </Stellantriebsgeneration>
    <Einsatzbereiche xmlns="F39FF0AD-2069-4DD8-999C-85BAF7F1F4B7">
      <Value>Ex (ATEX)</Value>
    </Einsatzbereiche>
    <Sprache xmlns="F39FF0AD-2069-4DD8-999C-85BAF7F1F4B7">Englisch</Sprache>
    <Actuator_x0020_generation xmlns="F39FF0AD-2069-4DD8-999C-85BAF7F1F4B7">
      <Value>not relevant</Value>
    </Actuator_x0020_generation>
    <Controls_x0020_generation xmlns="f39ff0ad-2069-4dd8-999c-85baf7f1f4b7">
      <Value>not relevant</Value>
    </Controls_x0020_generation>
    <Type_x0020_of_x0020_document xmlns="F39FF0AD-2069-4DD8-999C-85BAF7F1F4B7">Selection list</Type_x0020_of_x0020_document>
    <Getriebe xmlns="F39FF0AD-2069-4DD8-999C-85BAF7F1F4B7">
      <Value>nicht relevant</Value>
    </Getriebe>
    <Gearbox xmlns="F39FF0AD-2069-4DD8-999C-85BAF7F1F4B7">
      <Value>not relevant</Value>
    </Gearbox>
    <Getriebegeneration xmlns="F39FF0AD-2069-4DD8-999C-85BAF7F1F4B7">nicht relevant</Getriebegeneration>
    <Betriebsart xmlns="F39FF0AD-2069-4DD8-999C-85BAF7F1F4B7">Steuerbetrieb</Betriebsart>
    <Dokumententyp xmlns="F39FF0AD-2069-4DD8-999C-85BAF7F1F4B7">Ausschreibungstext</Dokumententyp>
    <Sonstige xmlns="F39FF0AD-2069-4DD8-999C-85BAF7F1F4B7">nicht relevant</Sonstige>
    <Internet xmlns="F39FF0AD-2069-4DD8-999C-85BAF7F1F4B7">true</Internet>
    <Titel_x0020_englisch xmlns="F39FF0AD-2069-4DD8-999C-85BAF7F1F4B7">Multi-turn actuators TIGRON TR-M30X – TR-M1000X (short version)</Titel_x0020_englisch>
    <Language xmlns="F39FF0AD-2069-4DD8-999C-85BAF7F1F4B7">English</Language>
    <Extraweb xmlns="f39ff0ad-2069-4dd8-999c-85baf7f1f4b7">not relevant</Extraweb>
    <Applications xmlns="F39FF0AD-2069-4DD8-999C-85BAF7F1F4B7">
      <Value>Ex (ATEX)</Value>
    </Applications>
    <Stellantrieb xmlns="F39FF0AD-2069-4DD8-999C-85BAF7F1F4B7">
      <Value>TIGRON-M</Value>
    </Stellantrieb>
    <Controls xmlns="F39FF0AD-2069-4DD8-999C-85BAF7F1F4B7">
      <Value>not relevant</Value>
    </Controls>
    <Ansteuerung xmlns="F39FF0AD-2069-4DD8-999C-85BAF7F1F4B7">
      <Value>nicht relevant</Value>
    </Ansteuerung>
    <Steuerung xmlns="F39FF0AD-2069-4DD8-999C-85BAF7F1F4B7">
      <Value>nicht relevant</Value>
    </Steuerung>
    <Armaturenanschluss_x0020_Kopplung xmlns="F39FF0AD-2069-4DD8-999C-85BAF7F1F4B7">
      <Value>nicht relevant</Value>
    </Armaturenanschluss_x0020_Kopplung>
    <External_x0020_Controls xmlns="F39FF0AD-2069-4DD8-999C-85BAF7F1F4B7">
      <Value>not relevant</Value>
    </External_x0020_Controls>
    <Issue xmlns="F39FF0AD-2069-4DD8-999C-85BAF7F1F4B7">1.22</Issue>
    <Branche xmlns="f39ff0ad-2069-4dd8-999c-85baf7f1f4b7">branchenübergreifend</Branche>
    <Industrial_x0020_sector xmlns="f39ff0ad-2069-4dd8-999c-85baf7f1f4b7">Cross-industrial</Industrial_x0020_sector>
    <Archiviert_x0020_am xmlns="f39ff0ad-2069-4dd8-999c-85baf7f1f4b7" xsi:nil="true"/>
    <historisches_x0020_Ger_x00e4_t xmlns="f39ff0ad-2069-4dd8-999c-85baf7f1f4b7">false</historisches_x0020_Ger_x00e4_t>
    <Division xmlns="f39ff0ad-2069-4dd8-999c-85baf7f1f4b7">AUMA</Division>
    <valid_x0020_for_x0020_SA_x0020_sizes xmlns="f39ff0ad-2069-4dd8-999c-85baf7f1f4b7">
      <Value>not relevant</Value>
    </valid_x0020_for_x0020_SA_x0020_sizes>
    <archiviert xmlns="f39ff0ad-2069-4dd8-999c-85baf7f1f4b7">false</archivier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7D3D-BE6F-405A-AC33-7789C2A26C83}"/>
</file>

<file path=customXml/itemProps2.xml><?xml version="1.0" encoding="utf-8"?>
<ds:datastoreItem xmlns:ds="http://schemas.openxmlformats.org/officeDocument/2006/customXml" ds:itemID="{2F548BF6-562E-4FD8-BB2C-7D2DC3C03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AACFF-B6A1-4DF8-9117-A44BD8180B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32DEE2-F3B3-4AAE-ABD8-DBCA0E4F010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F39FF0AD-2069-4DD8-999C-85BAF7F1F4B7"/>
    <ds:schemaRef ds:uri="f39ff0ad-2069-4dd8-999c-85baf7f1f4b7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760851-3CA9-445E-B546-F6A71AE6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ehantriebe SA 07.2 - 16.2 Stellantriebs-Steuerung AUMATIC AC 01.2 Non-Intrusive Profibus DP</vt:lpstr>
    </vt:vector>
  </TitlesOfParts>
  <Company>W. Riester GmbH &amp;Co.KG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hantriebe TIGRON TR-M30X – TR-M1000X (Kurze Version)</dc:title>
  <dc:subject/>
  <dc:creator>R. Wiedemann</dc:creator>
  <cp:keywords/>
  <cp:lastModifiedBy>Toffolo, Joachim</cp:lastModifiedBy>
  <cp:revision>2</cp:revision>
  <cp:lastPrinted>2020-10-09T08:51:00Z</cp:lastPrinted>
  <dcterms:created xsi:type="dcterms:W3CDTF">2021-03-26T12:18:00Z</dcterms:created>
  <dcterms:modified xsi:type="dcterms:W3CDTF">2021-03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817900.0000000</vt:lpwstr>
  </property>
  <property fmtid="{D5CDD505-2E9C-101B-9397-08002B2CF9AE}" pid="3" name="ContentTypeId">
    <vt:lpwstr>0x010100C9EAB65C17CE2E42A9C9FF753276EE28</vt:lpwstr>
  </property>
</Properties>
</file>